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D40F5" w:rsidRPr="0046151B" w14:paraId="17267789" w14:textId="77777777" w:rsidTr="006709AB">
        <w:trPr>
          <w:trHeight w:val="2400"/>
        </w:trPr>
        <w:tc>
          <w:tcPr>
            <w:tcW w:w="3402" w:type="dxa"/>
          </w:tcPr>
          <w:p w14:paraId="67206437" w14:textId="77777777" w:rsidR="008D40F5" w:rsidRPr="004406C3" w:rsidRDefault="004406C3" w:rsidP="0046151B">
            <w:p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4406C3">
              <w:rPr>
                <w:rFonts w:cstheme="minorHAnsi"/>
                <w:b/>
                <w:noProof/>
                <w:sz w:val="24"/>
                <w:szCs w:val="24"/>
              </w:rPr>
              <w:object w:dxaOrig="1440" w:dyaOrig="1440" w14:anchorId="4A505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5pt;margin-top:4.25pt;width:164.45pt;height:124.25pt;z-index:251658240">
                  <v:imagedata r:id="rId6" o:title=""/>
                </v:shape>
                <o:OLEObject Type="Embed" ProgID="MSPhotoEd.3" ShapeID="_x0000_s1026" DrawAspect="Content" ObjectID="_1680908327" r:id="rId7"/>
              </w:object>
            </w:r>
          </w:p>
          <w:p w14:paraId="60B18DFC" w14:textId="77777777" w:rsidR="008D40F5" w:rsidRPr="004406C3" w:rsidRDefault="008D40F5" w:rsidP="0046151B">
            <w:p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16A0EDFE" w14:textId="77777777" w:rsidR="008D40F5" w:rsidRPr="004406C3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D6DCE6" w14:textId="77777777" w:rsidR="008D40F5" w:rsidRPr="004406C3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06C3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6BE54329" w14:textId="77777777" w:rsidR="008D40F5" w:rsidRPr="004406C3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06C3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14:paraId="554E7367" w14:textId="77777777" w:rsidR="008D40F5" w:rsidRPr="004406C3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06C3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DAE2BD5" w14:textId="77777777" w:rsidR="008D40F5" w:rsidRPr="004406C3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06C3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14:paraId="5DD4560E" w14:textId="77777777" w:rsidR="008D40F5" w:rsidRPr="004406C3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06C3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35F64276" w14:textId="671C5103" w:rsidR="008D40F5" w:rsidRPr="004406C3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06C3">
              <w:rPr>
                <w:rFonts w:cstheme="minorHAnsi"/>
                <w:b/>
                <w:sz w:val="24"/>
                <w:szCs w:val="24"/>
              </w:rPr>
              <w:t xml:space="preserve">Professora: </w:t>
            </w:r>
            <w:r w:rsidR="004406C3" w:rsidRPr="004406C3">
              <w:rPr>
                <w:rFonts w:cstheme="minorHAnsi"/>
                <w:b/>
                <w:sz w:val="24"/>
                <w:szCs w:val="24"/>
              </w:rPr>
              <w:t>Alexandra</w:t>
            </w:r>
            <w:r w:rsidR="004406C3">
              <w:rPr>
                <w:rFonts w:cstheme="minorHAnsi"/>
                <w:b/>
                <w:sz w:val="24"/>
                <w:szCs w:val="24"/>
              </w:rPr>
              <w:t xml:space="preserve"> Vieira dos S</w:t>
            </w:r>
            <w:bookmarkStart w:id="0" w:name="_GoBack"/>
            <w:bookmarkEnd w:id="0"/>
            <w:r w:rsidR="004406C3" w:rsidRPr="004406C3">
              <w:rPr>
                <w:rFonts w:cstheme="minorHAnsi"/>
                <w:b/>
                <w:sz w:val="24"/>
                <w:szCs w:val="24"/>
              </w:rPr>
              <w:t>antos.</w:t>
            </w:r>
          </w:p>
          <w:p w14:paraId="43606782" w14:textId="77777777" w:rsidR="008D40F5" w:rsidRPr="004406C3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06C3">
              <w:rPr>
                <w:rFonts w:cstheme="minorHAnsi"/>
                <w:b/>
                <w:sz w:val="24"/>
                <w:szCs w:val="24"/>
              </w:rPr>
              <w:t>Segunda Professora: Edilaine Antunes Gonçalves</w:t>
            </w:r>
          </w:p>
          <w:p w14:paraId="646FBA5E" w14:textId="2880C659" w:rsidR="008D40F5" w:rsidRPr="004406C3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06C3">
              <w:rPr>
                <w:rFonts w:cstheme="minorHAnsi"/>
                <w:b/>
                <w:sz w:val="24"/>
                <w:szCs w:val="24"/>
              </w:rPr>
              <w:t>Aluno:</w:t>
            </w:r>
            <w:r w:rsidR="00662C42" w:rsidRPr="004406C3">
              <w:rPr>
                <w:rFonts w:cstheme="minorHAnsi"/>
                <w:b/>
                <w:sz w:val="24"/>
                <w:szCs w:val="24"/>
              </w:rPr>
              <w:t>_______________________________________</w:t>
            </w:r>
          </w:p>
          <w:p w14:paraId="2D4DA7AE" w14:textId="51F2B2C7" w:rsidR="008D40F5" w:rsidRPr="004406C3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06C3">
              <w:rPr>
                <w:rFonts w:cstheme="minorHAnsi"/>
                <w:b/>
                <w:sz w:val="24"/>
                <w:szCs w:val="24"/>
              </w:rPr>
              <w:t>5º ano 01</w:t>
            </w:r>
            <w:r w:rsidR="00662C42" w:rsidRPr="004406C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14:paraId="39C47486" w14:textId="77777777" w:rsidR="00927060" w:rsidRPr="0046151B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0B70389" w14:textId="6EB3C78F" w:rsidR="008D40F5" w:rsidRPr="0046151B" w:rsidRDefault="004406C3" w:rsidP="007F079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 </w:t>
      </w:r>
      <w:r w:rsidR="00213C4D">
        <w:rPr>
          <w:rFonts w:cstheme="minorHAnsi"/>
          <w:b/>
          <w:sz w:val="24"/>
          <w:szCs w:val="24"/>
          <w:u w:val="single"/>
        </w:rPr>
        <w:t xml:space="preserve">ATIVIDADES DO 5º ANO PARA A </w:t>
      </w:r>
      <w:r w:rsidR="00662C42">
        <w:rPr>
          <w:rFonts w:cstheme="minorHAnsi"/>
          <w:b/>
          <w:sz w:val="24"/>
          <w:szCs w:val="24"/>
          <w:u w:val="single"/>
        </w:rPr>
        <w:t>10</w:t>
      </w:r>
      <w:r w:rsidR="008D40F5" w:rsidRPr="0046151B">
        <w:rPr>
          <w:rFonts w:cstheme="minorHAnsi"/>
          <w:b/>
          <w:sz w:val="24"/>
          <w:szCs w:val="24"/>
          <w:u w:val="single"/>
        </w:rPr>
        <w:t>ª SEMANA</w:t>
      </w:r>
    </w:p>
    <w:p w14:paraId="480F63DA" w14:textId="77777777" w:rsidR="00175FE2" w:rsidRPr="0046151B" w:rsidRDefault="00175FE2" w:rsidP="0046151B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1768E2C" w14:textId="542F98C8" w:rsidR="008D40F5" w:rsidRPr="0046151B" w:rsidRDefault="008D40F5" w:rsidP="0046151B">
      <w:pPr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46151B">
        <w:rPr>
          <w:rFonts w:cstheme="minorHAnsi"/>
          <w:b/>
          <w:sz w:val="24"/>
          <w:szCs w:val="24"/>
          <w:u w:val="single"/>
        </w:rPr>
        <w:t xml:space="preserve">LÍNGUA PORTUGUESA – </w:t>
      </w:r>
      <w:r w:rsidR="00662C42">
        <w:rPr>
          <w:rFonts w:eastAsia="Times New Roman" w:cstheme="minorHAnsi"/>
          <w:b/>
          <w:sz w:val="24"/>
          <w:szCs w:val="24"/>
          <w:u w:val="single"/>
          <w:lang w:eastAsia="pt-BR"/>
        </w:rPr>
        <w:t>26</w:t>
      </w:r>
      <w:r w:rsidR="0046151B" w:rsidRPr="0046151B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/04 a </w:t>
      </w:r>
      <w:r w:rsidR="00662C42">
        <w:rPr>
          <w:rFonts w:eastAsia="Times New Roman" w:cstheme="minorHAnsi"/>
          <w:b/>
          <w:sz w:val="24"/>
          <w:szCs w:val="24"/>
          <w:u w:val="single"/>
          <w:lang w:eastAsia="pt-BR"/>
        </w:rPr>
        <w:t>30</w:t>
      </w:r>
      <w:r w:rsidRPr="0046151B">
        <w:rPr>
          <w:rFonts w:eastAsia="Times New Roman" w:cstheme="minorHAnsi"/>
          <w:b/>
          <w:sz w:val="24"/>
          <w:szCs w:val="24"/>
          <w:u w:val="single"/>
          <w:lang w:eastAsia="pt-BR"/>
        </w:rPr>
        <w:t>/04</w:t>
      </w:r>
    </w:p>
    <w:p w14:paraId="0C38D7A6" w14:textId="77777777" w:rsidR="008D40F5" w:rsidRPr="0046151B" w:rsidRDefault="008D40F5" w:rsidP="0046151B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BB5AE7A" w14:textId="77777777" w:rsidR="008D40F5" w:rsidRPr="0046151B" w:rsidRDefault="008D40F5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14899A4" w14:textId="7F46FBDF" w:rsidR="003B2630" w:rsidRDefault="003B2630" w:rsidP="003B26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lá Gabriel! </w:t>
      </w:r>
      <w:r w:rsidRPr="003B2630">
        <w:rPr>
          <w:rFonts w:cstheme="minorHAnsi"/>
          <w:b/>
          <w:bCs/>
          <w:sz w:val="24"/>
          <w:szCs w:val="24"/>
        </w:rPr>
        <w:t>Leia com atenção,</w:t>
      </w:r>
      <w:r>
        <w:rPr>
          <w:rFonts w:cstheme="minorHAnsi"/>
          <w:b/>
          <w:bCs/>
          <w:sz w:val="24"/>
          <w:szCs w:val="24"/>
        </w:rPr>
        <w:t xml:space="preserve"> assista os vídeos que serão encaminhados no WhatsApp,</w:t>
      </w:r>
      <w:r w:rsidRPr="003B2630">
        <w:rPr>
          <w:rFonts w:cstheme="minorHAnsi"/>
          <w:b/>
          <w:bCs/>
          <w:sz w:val="24"/>
          <w:szCs w:val="24"/>
        </w:rPr>
        <w:t xml:space="preserve"> responda e cole no seu caderno de Língua Portuguesa.</w:t>
      </w:r>
    </w:p>
    <w:p w14:paraId="2C1D61FA" w14:textId="79CC25B7" w:rsidR="003B2630" w:rsidRPr="003B2630" w:rsidRDefault="003B2630" w:rsidP="003B26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3B2630">
        <w:rPr>
          <w:rFonts w:cstheme="minorHAnsi"/>
          <w:b/>
          <w:bCs/>
          <w:sz w:val="24"/>
          <w:szCs w:val="24"/>
        </w:rPr>
        <w:t>Relembrando a aula anterior:</w:t>
      </w:r>
    </w:p>
    <w:p w14:paraId="12F26471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03EE48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6151B">
        <w:rPr>
          <w:rFonts w:cstheme="minorHAnsi"/>
          <w:b/>
          <w:bCs/>
          <w:color w:val="FF0000"/>
          <w:sz w:val="24"/>
          <w:szCs w:val="24"/>
        </w:rPr>
        <w:t>SÍLABA TÔNICA É A SÍLABA PRONUNCIADA COM MAIOR INTENSIDADE (FORÇA) NA PALAVRA.</w:t>
      </w:r>
    </w:p>
    <w:p w14:paraId="49D938F1" w14:textId="77777777" w:rsidR="00EF0277" w:rsidRPr="0046151B" w:rsidRDefault="00EF0277" w:rsidP="0046151B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2D6A47E6" w14:textId="77777777" w:rsidR="00EF0277" w:rsidRPr="0046151B" w:rsidRDefault="00EF0277" w:rsidP="0046151B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46151B">
        <w:rPr>
          <w:rFonts w:cstheme="minorHAnsi"/>
          <w:b/>
          <w:bCs/>
          <w:color w:val="FF0000"/>
          <w:sz w:val="24"/>
          <w:szCs w:val="24"/>
        </w:rPr>
        <w:t xml:space="preserve">              </w:t>
      </w:r>
      <w:r w:rsidRPr="0046151B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Classificação das palavras quanto a sílaba tônica. </w:t>
      </w:r>
    </w:p>
    <w:p w14:paraId="61550DEE" w14:textId="77777777" w:rsidR="00EF0277" w:rsidRPr="0046151B" w:rsidRDefault="00EF0277" w:rsidP="0046151B">
      <w:pPr>
        <w:pStyle w:val="PargrafodaLista"/>
        <w:spacing w:after="0" w:line="24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46151B">
        <w:rPr>
          <w:rFonts w:cstheme="minorHAnsi"/>
          <w:color w:val="FF0000"/>
          <w:sz w:val="24"/>
          <w:szCs w:val="24"/>
        </w:rPr>
        <w:t xml:space="preserve">  </w:t>
      </w:r>
    </w:p>
    <w:p w14:paraId="17045953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>As palavras podem ser classificadas dependendo da posição da sílaba tônica. Para localizar a sílaba tônica de uma palavra, devemos contar as sílabas começando sempre da direita para a esquerda (de trás para frente) e cada uma delas.</w:t>
      </w:r>
    </w:p>
    <w:p w14:paraId="1CE39447" w14:textId="77777777" w:rsidR="00EF0277" w:rsidRPr="0046151B" w:rsidRDefault="00EF0277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Observe: </w:t>
      </w:r>
    </w:p>
    <w:p w14:paraId="61BC3A70" w14:textId="77777777" w:rsidR="00EF0277" w:rsidRPr="0046151B" w:rsidRDefault="00EF0277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D1AC1F1" w14:textId="77777777" w:rsidR="00EF0277" w:rsidRPr="0046151B" w:rsidRDefault="00EF0277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proofErr w:type="spellStart"/>
      <w:r w:rsidRPr="0046151B">
        <w:rPr>
          <w:rFonts w:cstheme="minorHAnsi"/>
          <w:sz w:val="24"/>
          <w:szCs w:val="24"/>
        </w:rPr>
        <w:t>Ba-</w:t>
      </w:r>
      <w:r w:rsidRPr="0046151B">
        <w:rPr>
          <w:rFonts w:cstheme="minorHAnsi"/>
          <w:color w:val="FF0000"/>
          <w:sz w:val="24"/>
          <w:szCs w:val="24"/>
        </w:rPr>
        <w:t>lão</w:t>
      </w:r>
      <w:proofErr w:type="spellEnd"/>
      <w:r w:rsidRPr="0046151B">
        <w:rPr>
          <w:rFonts w:cstheme="minorHAnsi"/>
          <w:color w:val="FF0000"/>
          <w:sz w:val="24"/>
          <w:szCs w:val="24"/>
        </w:rPr>
        <w:t xml:space="preserve"> </w:t>
      </w:r>
      <w:r w:rsidRPr="0046151B">
        <w:rPr>
          <w:rFonts w:cstheme="minorHAnsi"/>
          <w:sz w:val="24"/>
          <w:szCs w:val="24"/>
        </w:rPr>
        <w:t xml:space="preserve">                                                 </w:t>
      </w:r>
      <w:proofErr w:type="spellStart"/>
      <w:r w:rsidRPr="0046151B">
        <w:rPr>
          <w:rFonts w:cstheme="minorHAnsi"/>
          <w:sz w:val="24"/>
          <w:szCs w:val="24"/>
        </w:rPr>
        <w:t>An-</w:t>
      </w:r>
      <w:r w:rsidRPr="0046151B">
        <w:rPr>
          <w:rFonts w:cstheme="minorHAnsi"/>
          <w:color w:val="FF0000"/>
          <w:sz w:val="24"/>
          <w:szCs w:val="24"/>
        </w:rPr>
        <w:t>tô</w:t>
      </w:r>
      <w:r w:rsidRPr="0046151B">
        <w:rPr>
          <w:rFonts w:cstheme="minorHAnsi"/>
          <w:sz w:val="24"/>
          <w:szCs w:val="24"/>
        </w:rPr>
        <w:t>-nio</w:t>
      </w:r>
      <w:proofErr w:type="spellEnd"/>
      <w:r w:rsidRPr="0046151B">
        <w:rPr>
          <w:rFonts w:cstheme="minorHAnsi"/>
          <w:sz w:val="24"/>
          <w:szCs w:val="24"/>
        </w:rPr>
        <w:t xml:space="preserve">                           </w:t>
      </w:r>
      <w:proofErr w:type="spellStart"/>
      <w:r w:rsidRPr="0046151B">
        <w:rPr>
          <w:rFonts w:cstheme="minorHAnsi"/>
          <w:color w:val="FF0000"/>
          <w:sz w:val="24"/>
          <w:szCs w:val="24"/>
        </w:rPr>
        <w:t>Vân</w:t>
      </w:r>
      <w:r w:rsidRPr="0046151B">
        <w:rPr>
          <w:rFonts w:cstheme="minorHAnsi"/>
          <w:sz w:val="24"/>
          <w:szCs w:val="24"/>
        </w:rPr>
        <w:t>-da-lo</w:t>
      </w:r>
      <w:proofErr w:type="spellEnd"/>
      <w:r w:rsidRPr="0046151B">
        <w:rPr>
          <w:rFonts w:cstheme="minorHAnsi"/>
          <w:sz w:val="24"/>
          <w:szCs w:val="24"/>
        </w:rPr>
        <w:t xml:space="preserve">    </w:t>
      </w:r>
    </w:p>
    <w:p w14:paraId="568EF990" w14:textId="77777777" w:rsidR="00213C4D" w:rsidRDefault="00213C4D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832B6" wp14:editId="465E29E3">
                <wp:simplePos x="0" y="0"/>
                <wp:positionH relativeFrom="column">
                  <wp:posOffset>3744595</wp:posOffset>
                </wp:positionH>
                <wp:positionV relativeFrom="paragraph">
                  <wp:posOffset>10795</wp:posOffset>
                </wp:positionV>
                <wp:extent cx="31750" cy="158750"/>
                <wp:effectExtent l="57150" t="0" r="63500" b="50800"/>
                <wp:wrapNone/>
                <wp:docPr id="21" name="Conector de seta re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F5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294.85pt;margin-top:.85pt;width:2.5pt;height:1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6151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9C507" wp14:editId="4B887608">
                <wp:simplePos x="0" y="0"/>
                <wp:positionH relativeFrom="column">
                  <wp:posOffset>2376805</wp:posOffset>
                </wp:positionH>
                <wp:positionV relativeFrom="paragraph">
                  <wp:posOffset>19050</wp:posOffset>
                </wp:positionV>
                <wp:extent cx="31750" cy="158750"/>
                <wp:effectExtent l="57150" t="0" r="63500" b="50800"/>
                <wp:wrapNone/>
                <wp:docPr id="19" name="Conector de seta re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DC7C" id="Conector de seta reta 19" o:spid="_x0000_s1026" type="#_x0000_t32" style="position:absolute;margin-left:187.15pt;margin-top:1.5pt;width:2.5pt;height:1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6151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4FE9A" wp14:editId="1F4830CA">
                <wp:simplePos x="0" y="0"/>
                <wp:positionH relativeFrom="column">
                  <wp:posOffset>225425</wp:posOffset>
                </wp:positionH>
                <wp:positionV relativeFrom="paragraph">
                  <wp:posOffset>7620</wp:posOffset>
                </wp:positionV>
                <wp:extent cx="45720" cy="151130"/>
                <wp:effectExtent l="57150" t="0" r="49530" b="58420"/>
                <wp:wrapNone/>
                <wp:docPr id="20" name="Conector de seta re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1511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EA0C" id="Conector de seta reta 20" o:spid="_x0000_s1026" type="#_x0000_t32" style="position:absolute;margin-left:17.75pt;margin-top:.6pt;width:3.6pt;height:11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EF0277" w:rsidRPr="0046151B">
        <w:rPr>
          <w:rFonts w:cstheme="minorHAnsi"/>
          <w:sz w:val="24"/>
          <w:szCs w:val="24"/>
        </w:rPr>
        <w:t xml:space="preserve">              </w:t>
      </w:r>
    </w:p>
    <w:p w14:paraId="4609004C" w14:textId="77777777" w:rsidR="00EF0277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Última                                                  Penúltima                       Antepenúltima </w:t>
      </w:r>
    </w:p>
    <w:p w14:paraId="625D4E88" w14:textId="77777777" w:rsidR="00213C4D" w:rsidRPr="0046151B" w:rsidRDefault="00213C4D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47CDE" wp14:editId="08B70F11">
                <wp:simplePos x="0" y="0"/>
                <wp:positionH relativeFrom="column">
                  <wp:posOffset>3808730</wp:posOffset>
                </wp:positionH>
                <wp:positionV relativeFrom="paragraph">
                  <wp:posOffset>47625</wp:posOffset>
                </wp:positionV>
                <wp:extent cx="31750" cy="158750"/>
                <wp:effectExtent l="57150" t="0" r="63500" b="50800"/>
                <wp:wrapNone/>
                <wp:docPr id="17" name="Conector de seta re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8C10C" id="Conector de seta reta 17" o:spid="_x0000_s1026" type="#_x0000_t32" style="position:absolute;margin-left:299.9pt;margin-top:3.75pt;width:2.5pt;height:1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6151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9BE6A" wp14:editId="639ACE09">
                <wp:simplePos x="0" y="0"/>
                <wp:positionH relativeFrom="column">
                  <wp:posOffset>2464435</wp:posOffset>
                </wp:positionH>
                <wp:positionV relativeFrom="paragraph">
                  <wp:posOffset>16510</wp:posOffset>
                </wp:positionV>
                <wp:extent cx="31750" cy="158750"/>
                <wp:effectExtent l="57150" t="0" r="63500" b="50800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5B32" id="Conector de seta reta 16" o:spid="_x0000_s1026" type="#_x0000_t32" style="position:absolute;margin-left:194.05pt;margin-top:1.3pt;width:2.5pt;height:1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6151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F0DE7" wp14:editId="3C254091">
                <wp:simplePos x="0" y="0"/>
                <wp:positionH relativeFrom="column">
                  <wp:posOffset>243840</wp:posOffset>
                </wp:positionH>
                <wp:positionV relativeFrom="paragraph">
                  <wp:posOffset>16510</wp:posOffset>
                </wp:positionV>
                <wp:extent cx="31750" cy="158750"/>
                <wp:effectExtent l="57150" t="0" r="63500" b="50800"/>
                <wp:wrapNone/>
                <wp:docPr id="14" name="Conector de seta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" cy="15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5B84" id="Conector de seta reta 14" o:spid="_x0000_s1026" type="#_x0000_t32" style="position:absolute;margin-left:19.2pt;margin-top:1.3pt;width:2.5pt;height:1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09A98F7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Oxítona                                                 Paroxítona                    Proparoxítona </w:t>
      </w:r>
    </w:p>
    <w:p w14:paraId="35EB023D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1B514" w14:textId="77777777" w:rsidR="00EF0277" w:rsidRPr="0046151B" w:rsidRDefault="00EF0277" w:rsidP="0046151B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Se a </w:t>
      </w:r>
      <w:r w:rsidRPr="0046151B">
        <w:rPr>
          <w:rFonts w:cstheme="minorHAnsi"/>
          <w:color w:val="FF0000"/>
          <w:sz w:val="24"/>
          <w:szCs w:val="24"/>
        </w:rPr>
        <w:t xml:space="preserve">sílaba tônica </w:t>
      </w:r>
      <w:r w:rsidRPr="0046151B">
        <w:rPr>
          <w:rFonts w:cstheme="minorHAnsi"/>
          <w:sz w:val="24"/>
          <w:szCs w:val="24"/>
        </w:rPr>
        <w:t xml:space="preserve">for a </w:t>
      </w:r>
      <w:r w:rsidRPr="0046151B">
        <w:rPr>
          <w:rFonts w:cstheme="minorHAnsi"/>
          <w:color w:val="FF0000"/>
          <w:sz w:val="24"/>
          <w:szCs w:val="24"/>
        </w:rPr>
        <w:t>última</w:t>
      </w:r>
      <w:r w:rsidRPr="0046151B">
        <w:rPr>
          <w:rFonts w:cstheme="minorHAnsi"/>
          <w:sz w:val="24"/>
          <w:szCs w:val="24"/>
        </w:rPr>
        <w:t xml:space="preserve">, dizemos que a palavra é </w:t>
      </w:r>
      <w:r w:rsidRPr="0046151B">
        <w:rPr>
          <w:rFonts w:cstheme="minorHAnsi"/>
          <w:color w:val="FF0000"/>
          <w:sz w:val="24"/>
          <w:szCs w:val="24"/>
        </w:rPr>
        <w:t>oxítona.</w:t>
      </w:r>
    </w:p>
    <w:p w14:paraId="094C8EB8" w14:textId="77777777" w:rsidR="00EF0277" w:rsidRPr="0046151B" w:rsidRDefault="00EF0277" w:rsidP="0046151B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Se a </w:t>
      </w:r>
      <w:r w:rsidRPr="0046151B">
        <w:rPr>
          <w:rFonts w:cstheme="minorHAnsi"/>
          <w:color w:val="FF0000"/>
          <w:sz w:val="24"/>
          <w:szCs w:val="24"/>
        </w:rPr>
        <w:t xml:space="preserve">sílaba tônica </w:t>
      </w:r>
      <w:r w:rsidRPr="0046151B">
        <w:rPr>
          <w:rFonts w:cstheme="minorHAnsi"/>
          <w:sz w:val="24"/>
          <w:szCs w:val="24"/>
        </w:rPr>
        <w:t xml:space="preserve">for a </w:t>
      </w:r>
      <w:r w:rsidRPr="0046151B">
        <w:rPr>
          <w:rFonts w:cstheme="minorHAnsi"/>
          <w:color w:val="FF0000"/>
          <w:sz w:val="24"/>
          <w:szCs w:val="24"/>
        </w:rPr>
        <w:t>penúltima</w:t>
      </w:r>
      <w:r w:rsidRPr="0046151B">
        <w:rPr>
          <w:rFonts w:cstheme="minorHAnsi"/>
          <w:sz w:val="24"/>
          <w:szCs w:val="24"/>
        </w:rPr>
        <w:t xml:space="preserve">, dizemos que é uma palavra </w:t>
      </w:r>
      <w:r w:rsidRPr="0046151B">
        <w:rPr>
          <w:rFonts w:cstheme="minorHAnsi"/>
          <w:color w:val="FF0000"/>
          <w:sz w:val="24"/>
          <w:szCs w:val="24"/>
        </w:rPr>
        <w:t>paroxítona</w:t>
      </w:r>
      <w:r w:rsidRPr="0046151B">
        <w:rPr>
          <w:rFonts w:cstheme="minorHAnsi"/>
          <w:sz w:val="24"/>
          <w:szCs w:val="24"/>
        </w:rPr>
        <w:t xml:space="preserve">. </w:t>
      </w:r>
    </w:p>
    <w:p w14:paraId="590BE323" w14:textId="77777777" w:rsidR="00EF0277" w:rsidRPr="0046151B" w:rsidRDefault="00EF0277" w:rsidP="0046151B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Se a </w:t>
      </w:r>
      <w:r w:rsidRPr="0046151B">
        <w:rPr>
          <w:rFonts w:cstheme="minorHAnsi"/>
          <w:color w:val="FF0000"/>
          <w:sz w:val="24"/>
          <w:szCs w:val="24"/>
        </w:rPr>
        <w:t xml:space="preserve">sílaba tônica </w:t>
      </w:r>
      <w:r w:rsidRPr="0046151B">
        <w:rPr>
          <w:rFonts w:cstheme="minorHAnsi"/>
          <w:sz w:val="24"/>
          <w:szCs w:val="24"/>
        </w:rPr>
        <w:t xml:space="preserve">for a </w:t>
      </w:r>
      <w:r w:rsidRPr="0046151B">
        <w:rPr>
          <w:rFonts w:cstheme="minorHAnsi"/>
          <w:color w:val="FF0000"/>
          <w:sz w:val="24"/>
          <w:szCs w:val="24"/>
        </w:rPr>
        <w:t>antepenúltima</w:t>
      </w:r>
      <w:r w:rsidRPr="0046151B">
        <w:rPr>
          <w:rFonts w:cstheme="minorHAnsi"/>
          <w:sz w:val="24"/>
          <w:szCs w:val="24"/>
        </w:rPr>
        <w:t xml:space="preserve">, dizemos que essa palavra é </w:t>
      </w:r>
      <w:r w:rsidRPr="0046151B">
        <w:rPr>
          <w:rFonts w:cstheme="minorHAnsi"/>
          <w:color w:val="FF0000"/>
          <w:sz w:val="24"/>
          <w:szCs w:val="24"/>
        </w:rPr>
        <w:t xml:space="preserve">proparoxítona. </w:t>
      </w:r>
    </w:p>
    <w:p w14:paraId="38159BB1" w14:textId="77777777" w:rsidR="00EF0277" w:rsidRPr="0046151B" w:rsidRDefault="00EF0277" w:rsidP="0046151B">
      <w:pPr>
        <w:pStyle w:val="PargrafodaLista"/>
        <w:spacing w:after="0" w:line="24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3002B74F" w14:textId="77777777" w:rsidR="00EF0277" w:rsidRPr="0046151B" w:rsidRDefault="00EF0277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33F1BA7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6151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AD8DB" wp14:editId="12CE5621">
                <wp:simplePos x="0" y="0"/>
                <wp:positionH relativeFrom="column">
                  <wp:posOffset>1814195</wp:posOffset>
                </wp:positionH>
                <wp:positionV relativeFrom="paragraph">
                  <wp:posOffset>246380</wp:posOffset>
                </wp:positionV>
                <wp:extent cx="309880" cy="302260"/>
                <wp:effectExtent l="19050" t="0" r="13970" b="40640"/>
                <wp:wrapNone/>
                <wp:docPr id="18" name="Seta para baix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880" cy="3022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150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8" o:spid="_x0000_s1026" type="#_x0000_t67" style="position:absolute;margin-left:142.85pt;margin-top:19.4pt;width:24.4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" adj="10800" fillcolor="#4472c4" strokecolor="#2f528f" strokeweight="1pt">
                <v:path arrowok="t"/>
              </v:shape>
            </w:pict>
          </mc:Fallback>
        </mc:AlternateContent>
      </w:r>
      <w:r w:rsidRPr="0046151B">
        <w:rPr>
          <w:rFonts w:cstheme="minorHAnsi"/>
          <w:color w:val="FF0000"/>
          <w:sz w:val="24"/>
          <w:szCs w:val="24"/>
        </w:rPr>
        <w:t xml:space="preserve">Sugestão de vídeos sobre o assunto, recomendo assistir. </w:t>
      </w:r>
    </w:p>
    <w:p w14:paraId="5714BA38" w14:textId="77777777" w:rsidR="00EF0277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38ED8E" w14:textId="77777777" w:rsidR="00213C4D" w:rsidRPr="0046151B" w:rsidRDefault="00213C4D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FE3A0E" w14:textId="77777777" w:rsidR="00EF0277" w:rsidRPr="0046151B" w:rsidRDefault="00EF0277" w:rsidP="0046151B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            </w:t>
      </w:r>
      <w:hyperlink r:id="rId8" w:history="1">
        <w:r w:rsidRPr="0046151B">
          <w:rPr>
            <w:rStyle w:val="Hyperlink"/>
            <w:rFonts w:cstheme="minorHAnsi"/>
            <w:sz w:val="24"/>
            <w:szCs w:val="24"/>
          </w:rPr>
          <w:t>https://www.youtube.com/watch?v=ekHh_tiQwz8</w:t>
        </w:r>
      </w:hyperlink>
    </w:p>
    <w:p w14:paraId="2705D9EB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5D401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            </w:t>
      </w:r>
      <w:hyperlink r:id="rId9" w:history="1">
        <w:r w:rsidRPr="0046151B">
          <w:rPr>
            <w:rStyle w:val="Hyperlink"/>
            <w:rFonts w:cstheme="minorHAnsi"/>
            <w:sz w:val="24"/>
            <w:szCs w:val="24"/>
          </w:rPr>
          <w:t>https://www.youtube.com/watch?v=MNX9gkpXalI</w:t>
        </w:r>
      </w:hyperlink>
    </w:p>
    <w:p w14:paraId="7722F6B6" w14:textId="232645F1" w:rsidR="00EF0277" w:rsidRDefault="00EF0277" w:rsidP="0046151B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</w:p>
    <w:p w14:paraId="0E56059F" w14:textId="15225ACA" w:rsidR="004F0537" w:rsidRDefault="004F0537" w:rsidP="0046151B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</w:p>
    <w:p w14:paraId="6201A96F" w14:textId="74CDEE0C" w:rsidR="004F0537" w:rsidRDefault="004F0537" w:rsidP="0046151B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</w:p>
    <w:p w14:paraId="1B3243B0" w14:textId="725B7E31" w:rsidR="004F0537" w:rsidRDefault="004F0537" w:rsidP="0046151B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</w:p>
    <w:p w14:paraId="3B05140A" w14:textId="77777777" w:rsidR="004F0537" w:rsidRPr="0046151B" w:rsidRDefault="004F0537" w:rsidP="0046151B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</w:p>
    <w:p w14:paraId="074CAA19" w14:textId="77777777" w:rsidR="004F0537" w:rsidRDefault="004F0537" w:rsidP="004F0537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ED0C58D" w14:textId="7FAF6899" w:rsidR="00EF0277" w:rsidRDefault="004F0537" w:rsidP="004F0537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F0537">
        <w:rPr>
          <w:rFonts w:cstheme="minorHAnsi"/>
          <w:sz w:val="24"/>
          <w:szCs w:val="24"/>
        </w:rPr>
        <w:lastRenderedPageBreak/>
        <w:t>Separe as palavras em sílabas, circule a sílaba tônica e escreva em que posição ela se encontra, conforme o modelo:</w:t>
      </w:r>
    </w:p>
    <w:p w14:paraId="2E944B85" w14:textId="154C921A" w:rsidR="004F0537" w:rsidRDefault="004F0537" w:rsidP="004F05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8DBCB3" w14:textId="193D779E" w:rsidR="004F0537" w:rsidRDefault="004F0537" w:rsidP="004F053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6229C06" wp14:editId="77EEE736">
            <wp:extent cx="4143375" cy="3238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12614" r="4220" b="35715"/>
                    <a:stretch/>
                  </pic:blipFill>
                  <pic:spPr bwMode="auto">
                    <a:xfrm>
                      <a:off x="0" y="0"/>
                      <a:ext cx="414337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FE8F" w14:textId="77777777" w:rsidR="004F0537" w:rsidRPr="004F0537" w:rsidRDefault="004F0537" w:rsidP="004F05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377F1A" w14:textId="77777777" w:rsidR="00EF0277" w:rsidRDefault="00EF0277" w:rsidP="0046151B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>Observe as palavras que você separou na atividade anterior e marque um X no que podemos concluir:</w:t>
      </w:r>
    </w:p>
    <w:p w14:paraId="7E13C9DB" w14:textId="77777777" w:rsidR="00213C4D" w:rsidRPr="0046151B" w:rsidRDefault="00213C4D" w:rsidP="00213C4D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833C65A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46151B">
        <w:rPr>
          <w:rFonts w:cstheme="minorHAnsi"/>
          <w:sz w:val="24"/>
          <w:szCs w:val="24"/>
        </w:rPr>
        <w:t xml:space="preserve">(  </w:t>
      </w:r>
      <w:proofErr w:type="gramEnd"/>
      <w:r w:rsidRPr="0046151B">
        <w:rPr>
          <w:rFonts w:cstheme="minorHAnsi"/>
          <w:sz w:val="24"/>
          <w:szCs w:val="24"/>
        </w:rPr>
        <w:t xml:space="preserve">  ) As sílabas mais fortes estão sempre na mesma posição.</w:t>
      </w:r>
    </w:p>
    <w:p w14:paraId="554D44D5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46151B">
        <w:rPr>
          <w:rFonts w:cstheme="minorHAnsi"/>
          <w:sz w:val="24"/>
          <w:szCs w:val="24"/>
        </w:rPr>
        <w:t xml:space="preserve">(  </w:t>
      </w:r>
      <w:proofErr w:type="gramEnd"/>
      <w:r w:rsidRPr="0046151B">
        <w:rPr>
          <w:rFonts w:cstheme="minorHAnsi"/>
          <w:sz w:val="24"/>
          <w:szCs w:val="24"/>
        </w:rPr>
        <w:t xml:space="preserve">  ) As sílabas mais fortes podem aparecer em diferentes posições.</w:t>
      </w:r>
    </w:p>
    <w:p w14:paraId="10568CED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46151B">
        <w:rPr>
          <w:rFonts w:cstheme="minorHAnsi"/>
          <w:sz w:val="24"/>
          <w:szCs w:val="24"/>
        </w:rPr>
        <w:t xml:space="preserve">(  </w:t>
      </w:r>
      <w:proofErr w:type="gramEnd"/>
      <w:r w:rsidRPr="0046151B">
        <w:rPr>
          <w:rFonts w:cstheme="minorHAnsi"/>
          <w:sz w:val="24"/>
          <w:szCs w:val="24"/>
        </w:rPr>
        <w:t xml:space="preserve">  ) Há palavras com mais de uma sílaba tônica.</w:t>
      </w:r>
    </w:p>
    <w:p w14:paraId="63692900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46151B">
        <w:rPr>
          <w:rFonts w:cstheme="minorHAnsi"/>
          <w:sz w:val="24"/>
          <w:szCs w:val="24"/>
        </w:rPr>
        <w:t>(  )</w:t>
      </w:r>
      <w:proofErr w:type="gramEnd"/>
      <w:r w:rsidRPr="0046151B">
        <w:rPr>
          <w:rFonts w:cstheme="minorHAnsi"/>
          <w:sz w:val="24"/>
          <w:szCs w:val="24"/>
        </w:rPr>
        <w:t xml:space="preserve"> A sílaba mais forte só pode aparecer em uma das últimas três sílabas de qualquer palavra.</w:t>
      </w:r>
    </w:p>
    <w:p w14:paraId="5456DB16" w14:textId="77777777" w:rsidR="00EF0277" w:rsidRPr="0046151B" w:rsidRDefault="00EF0277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1FBF06" w14:textId="77777777" w:rsidR="00213C4D" w:rsidRDefault="00213C4D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3F00F77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46151B">
        <w:rPr>
          <w:rFonts w:cstheme="minorHAnsi"/>
          <w:b/>
          <w:bCs/>
          <w:color w:val="FF0000"/>
          <w:sz w:val="24"/>
          <w:szCs w:val="24"/>
          <w:u w:val="single"/>
        </w:rPr>
        <w:t xml:space="preserve">Sílaba tônica e acentos gráficos. </w:t>
      </w:r>
    </w:p>
    <w:p w14:paraId="7B8E0A3D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32BC757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A sílaba tônica pode vir marcada por um acento gráfico. </w:t>
      </w:r>
    </w:p>
    <w:p w14:paraId="118B0DC7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Os dois principais acentos gráficos do português são: </w:t>
      </w:r>
    </w:p>
    <w:p w14:paraId="1E9C5579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E87D60D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b/>
          <w:bCs/>
          <w:color w:val="FF0000"/>
          <w:sz w:val="24"/>
          <w:szCs w:val="24"/>
        </w:rPr>
        <w:t>Acento agudo (´)</w:t>
      </w:r>
      <w:r w:rsidRPr="0046151B">
        <w:rPr>
          <w:rFonts w:cstheme="minorHAnsi"/>
          <w:b/>
          <w:bCs/>
          <w:sz w:val="24"/>
          <w:szCs w:val="24"/>
        </w:rPr>
        <w:t xml:space="preserve">: </w:t>
      </w:r>
      <w:r w:rsidRPr="0046151B">
        <w:rPr>
          <w:rFonts w:cstheme="minorHAnsi"/>
          <w:sz w:val="24"/>
          <w:szCs w:val="24"/>
        </w:rPr>
        <w:t>que indica sílaba tônica e indica que a vogal tem o som aberto (abrimos bem a boca para pronunciar). Exemplos: próprio, sótão e fábula.</w:t>
      </w:r>
    </w:p>
    <w:p w14:paraId="6C2B9B6B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 </w:t>
      </w:r>
    </w:p>
    <w:p w14:paraId="5FF64AE2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b/>
          <w:bCs/>
          <w:color w:val="FF0000"/>
          <w:sz w:val="24"/>
          <w:szCs w:val="24"/>
        </w:rPr>
        <w:t xml:space="preserve">Acento circunflexo (^): </w:t>
      </w:r>
      <w:r w:rsidRPr="0046151B">
        <w:rPr>
          <w:rFonts w:cstheme="minorHAnsi"/>
          <w:sz w:val="24"/>
          <w:szCs w:val="24"/>
        </w:rPr>
        <w:t xml:space="preserve">que indica a sílaba tônica e que a vogal tem som fechado (para pronunciar a boca fica quase fechada). </w:t>
      </w:r>
    </w:p>
    <w:p w14:paraId="06A3B96A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Exemplos: estômago e você. </w:t>
      </w:r>
      <w:r w:rsidRPr="0046151B">
        <w:rPr>
          <w:rFonts w:cstheme="minorHAnsi"/>
          <w:b/>
          <w:bCs/>
          <w:sz w:val="24"/>
          <w:szCs w:val="24"/>
        </w:rPr>
        <w:t xml:space="preserve"> </w:t>
      </w:r>
    </w:p>
    <w:p w14:paraId="520CCDE8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44122D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6151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ADA2D" wp14:editId="5120AD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93160" cy="609600"/>
                <wp:effectExtent l="0" t="0" r="21590" b="18415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31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14CFA" w14:textId="77777777" w:rsidR="0046151B" w:rsidRDefault="0046151B" w:rsidP="0046151B">
                            <w:pPr>
                              <w:jc w:val="both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ídeo 01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s://www.youtube.com/watch?v=mVrQ--Ofg7I</w:t>
                              </w:r>
                            </w:hyperlink>
                          </w:p>
                          <w:p w14:paraId="6AC2E23E" w14:textId="77777777" w:rsidR="0046151B" w:rsidRDefault="0046151B" w:rsidP="0046151B">
                            <w:pPr>
                              <w:jc w:val="both"/>
                            </w:pPr>
                          </w:p>
                          <w:p w14:paraId="516E530B" w14:textId="77777777" w:rsidR="0046151B" w:rsidRPr="00CA57F7" w:rsidRDefault="0046151B" w:rsidP="0046151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ídeo 02: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AD5E7B">
                                <w:rPr>
                                  <w:rStyle w:val="Hyperlink"/>
                                </w:rPr>
                                <w:t>https://www.youtube.com/watch?v=r9MZtRpBLp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ADA2D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0;margin-top:0;width:290.8pt;height:4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" filled="f" strokeweight=".5pt">
                <v:path arrowok="t"/>
                <v:textbox style="mso-fit-shape-to-text:t">
                  <w:txbxContent>
                    <w:p w14:paraId="18114CFA" w14:textId="77777777" w:rsidR="0046151B" w:rsidRDefault="0046151B" w:rsidP="0046151B">
                      <w:pPr>
                        <w:jc w:val="both"/>
                        <w:rPr>
                          <w:rStyle w:val="Hyperlink"/>
                        </w:rPr>
                      </w:pPr>
                      <w:r>
                        <w:rPr>
                          <w:b/>
                          <w:bCs/>
                        </w:rPr>
                        <w:t xml:space="preserve">Vídeo 01: </w:t>
                      </w:r>
                      <w:hyperlink r:id="rId13" w:history="1">
                        <w:r>
                          <w:rPr>
                            <w:rStyle w:val="Hyperlink"/>
                          </w:rPr>
                          <w:t>https://www.youtube.com/watch?v=mVrQ--Ofg7I</w:t>
                        </w:r>
                      </w:hyperlink>
                    </w:p>
                    <w:p w14:paraId="6AC2E23E" w14:textId="77777777" w:rsidR="0046151B" w:rsidRDefault="0046151B" w:rsidP="0046151B">
                      <w:pPr>
                        <w:jc w:val="both"/>
                      </w:pPr>
                    </w:p>
                    <w:p w14:paraId="516E530B" w14:textId="77777777" w:rsidR="0046151B" w:rsidRPr="00CA57F7" w:rsidRDefault="0046151B" w:rsidP="0046151B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ídeo 02:</w:t>
                      </w:r>
                      <w:r>
                        <w:t xml:space="preserve"> </w:t>
                      </w:r>
                      <w:hyperlink r:id="rId14" w:history="1">
                        <w:r w:rsidRPr="00AD5E7B">
                          <w:rPr>
                            <w:rStyle w:val="Hyperlink"/>
                          </w:rPr>
                          <w:t>https://www.youtube.com/watch?v=r9MZtRpBLp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A1A78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64A6F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7239D3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2121A7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14E0E2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03F014" w14:textId="77777777" w:rsidR="00213C4D" w:rsidRDefault="00213C4D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E0F07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Lembre-se que nem toda a sílaba tônica é marcada por um acento.  </w:t>
      </w:r>
    </w:p>
    <w:p w14:paraId="5F333843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Ex1: </w:t>
      </w:r>
      <w:r w:rsidRPr="0046151B">
        <w:rPr>
          <w:rFonts w:cstheme="minorHAnsi"/>
          <w:color w:val="FF0000"/>
          <w:sz w:val="24"/>
          <w:szCs w:val="24"/>
        </w:rPr>
        <w:t>mé</w:t>
      </w:r>
      <w:r w:rsidRPr="0046151B">
        <w:rPr>
          <w:rFonts w:cstheme="minorHAnsi"/>
          <w:sz w:val="24"/>
          <w:szCs w:val="24"/>
        </w:rPr>
        <w:t xml:space="preserve">dico, sabemos que a sílaba tônica dessa palavra é </w:t>
      </w:r>
      <w:proofErr w:type="spellStart"/>
      <w:r w:rsidRPr="0046151B">
        <w:rPr>
          <w:rFonts w:cstheme="minorHAnsi"/>
          <w:sz w:val="24"/>
          <w:szCs w:val="24"/>
        </w:rPr>
        <w:t>mé</w:t>
      </w:r>
      <w:proofErr w:type="spellEnd"/>
      <w:r w:rsidRPr="0046151B">
        <w:rPr>
          <w:rFonts w:cstheme="minorHAnsi"/>
          <w:sz w:val="24"/>
          <w:szCs w:val="24"/>
        </w:rPr>
        <w:t>, pois o acento nos mostra que o som dessa sílaba se sobrepõe as outras, dando um som aberto.</w:t>
      </w:r>
    </w:p>
    <w:p w14:paraId="4B024F6F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lastRenderedPageBreak/>
        <w:tab/>
        <w:t>Ex2: Zan</w:t>
      </w:r>
      <w:r w:rsidRPr="0046151B">
        <w:rPr>
          <w:rFonts w:cstheme="minorHAnsi"/>
          <w:color w:val="FF0000"/>
          <w:sz w:val="24"/>
          <w:szCs w:val="24"/>
        </w:rPr>
        <w:t>ga</w:t>
      </w:r>
      <w:r w:rsidRPr="0046151B">
        <w:rPr>
          <w:rFonts w:cstheme="minorHAnsi"/>
          <w:sz w:val="24"/>
          <w:szCs w:val="24"/>
        </w:rPr>
        <w:t xml:space="preserve">do, sabemos que a sílaba tônica dessa palavra é </w:t>
      </w:r>
      <w:proofErr w:type="spellStart"/>
      <w:r w:rsidRPr="0046151B">
        <w:rPr>
          <w:rFonts w:cstheme="minorHAnsi"/>
          <w:sz w:val="24"/>
          <w:szCs w:val="24"/>
        </w:rPr>
        <w:t>ga</w:t>
      </w:r>
      <w:proofErr w:type="spellEnd"/>
      <w:r w:rsidRPr="0046151B">
        <w:rPr>
          <w:rFonts w:cstheme="minorHAnsi"/>
          <w:sz w:val="24"/>
          <w:szCs w:val="24"/>
        </w:rPr>
        <w:t xml:space="preserve">, pois é a sílaba pronunciada com mais força, entretanto não possui acento. </w:t>
      </w:r>
    </w:p>
    <w:p w14:paraId="32AE4126" w14:textId="77777777" w:rsidR="00213C4D" w:rsidRDefault="00213C4D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0610E4" w14:textId="77777777" w:rsidR="00213C4D" w:rsidRPr="0046151B" w:rsidRDefault="00213C4D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C2DC9D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46151B">
        <w:rPr>
          <w:rFonts w:cstheme="minorHAnsi"/>
          <w:b/>
          <w:bCs/>
          <w:color w:val="FF0000"/>
          <w:sz w:val="24"/>
          <w:szCs w:val="24"/>
          <w:u w:val="single"/>
        </w:rPr>
        <w:t xml:space="preserve">Atividades </w:t>
      </w:r>
    </w:p>
    <w:p w14:paraId="57962815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368C9E8C" w14:textId="77777777" w:rsidR="0046151B" w:rsidRPr="0046151B" w:rsidRDefault="0046151B" w:rsidP="004F0537">
      <w:pPr>
        <w:pStyle w:val="PargrafodaLista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>Troque os símbolos pelas vogais correspondentes.</w:t>
      </w:r>
    </w:p>
    <w:p w14:paraId="4BAB306F" w14:textId="77777777" w:rsidR="0046151B" w:rsidRPr="0046151B" w:rsidRDefault="00213C4D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="0046151B" w:rsidRPr="0046151B">
        <w:rPr>
          <w:rFonts w:cstheme="minorHAnsi"/>
          <w:sz w:val="24"/>
          <w:szCs w:val="24"/>
        </w:rPr>
        <w:t xml:space="preserve"># = é               @ = ê               &amp; = ó                 </w:t>
      </w:r>
      <w:proofErr w:type="gramStart"/>
      <w:r w:rsidR="0046151B" w:rsidRPr="0046151B">
        <w:rPr>
          <w:rFonts w:cstheme="minorHAnsi"/>
          <w:sz w:val="24"/>
          <w:szCs w:val="24"/>
        </w:rPr>
        <w:t xml:space="preserve">  ?</w:t>
      </w:r>
      <w:proofErr w:type="gramEnd"/>
      <w:r w:rsidR="0046151B" w:rsidRPr="0046151B">
        <w:rPr>
          <w:rFonts w:cstheme="minorHAnsi"/>
          <w:sz w:val="24"/>
          <w:szCs w:val="24"/>
        </w:rPr>
        <w:t xml:space="preserve"> = ô </w:t>
      </w:r>
    </w:p>
    <w:p w14:paraId="016DE86C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7A1F65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6151B">
        <w:rPr>
          <w:rFonts w:cstheme="minorHAnsi"/>
          <w:sz w:val="24"/>
          <w:szCs w:val="24"/>
        </w:rPr>
        <w:t>Rel</w:t>
      </w:r>
      <w:proofErr w:type="spellEnd"/>
      <w:r w:rsidRPr="0046151B">
        <w:rPr>
          <w:rFonts w:cstheme="minorHAnsi"/>
          <w:sz w:val="24"/>
          <w:szCs w:val="24"/>
        </w:rPr>
        <w:t xml:space="preserve"> &amp; </w:t>
      </w:r>
      <w:proofErr w:type="spellStart"/>
      <w:r w:rsidRPr="0046151B">
        <w:rPr>
          <w:rFonts w:cstheme="minorHAnsi"/>
          <w:sz w:val="24"/>
          <w:szCs w:val="24"/>
        </w:rPr>
        <w:t>gio</w:t>
      </w:r>
      <w:proofErr w:type="spellEnd"/>
      <w:r w:rsidRPr="0046151B">
        <w:rPr>
          <w:rFonts w:cstheme="minorHAnsi"/>
          <w:sz w:val="24"/>
          <w:szCs w:val="24"/>
        </w:rPr>
        <w:t xml:space="preserve"> = relógio                </w:t>
      </w:r>
      <w:proofErr w:type="gramStart"/>
      <w:r w:rsidRPr="0046151B">
        <w:rPr>
          <w:rFonts w:cstheme="minorHAnsi"/>
          <w:sz w:val="24"/>
          <w:szCs w:val="24"/>
        </w:rPr>
        <w:t>t ?</w:t>
      </w:r>
      <w:proofErr w:type="gramEnd"/>
      <w:r w:rsidRPr="0046151B">
        <w:rPr>
          <w:rFonts w:cstheme="minorHAnsi"/>
          <w:sz w:val="24"/>
          <w:szCs w:val="24"/>
        </w:rPr>
        <w:t xml:space="preserve"> nico =                      cap ? =</w:t>
      </w:r>
    </w:p>
    <w:p w14:paraId="18134D52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6151B">
        <w:rPr>
          <w:rFonts w:cstheme="minorHAnsi"/>
          <w:sz w:val="24"/>
          <w:szCs w:val="24"/>
        </w:rPr>
        <w:t>Picol</w:t>
      </w:r>
      <w:proofErr w:type="spellEnd"/>
      <w:r w:rsidRPr="0046151B">
        <w:rPr>
          <w:rFonts w:cstheme="minorHAnsi"/>
          <w:sz w:val="24"/>
          <w:szCs w:val="24"/>
        </w:rPr>
        <w:t xml:space="preserve"> # =                               </w:t>
      </w:r>
      <w:proofErr w:type="spellStart"/>
      <w:r w:rsidRPr="0046151B">
        <w:rPr>
          <w:rFonts w:cstheme="minorHAnsi"/>
          <w:sz w:val="24"/>
          <w:szCs w:val="24"/>
        </w:rPr>
        <w:t>hist</w:t>
      </w:r>
      <w:proofErr w:type="spellEnd"/>
      <w:r w:rsidRPr="0046151B">
        <w:rPr>
          <w:rFonts w:cstheme="minorHAnsi"/>
          <w:sz w:val="24"/>
          <w:szCs w:val="24"/>
        </w:rPr>
        <w:t xml:space="preserve"> &amp; ria =                    </w:t>
      </w:r>
      <w:proofErr w:type="gramStart"/>
      <w:r w:rsidRPr="0046151B">
        <w:rPr>
          <w:rFonts w:cstheme="minorHAnsi"/>
          <w:sz w:val="24"/>
          <w:szCs w:val="24"/>
        </w:rPr>
        <w:t>bi ?</w:t>
      </w:r>
      <w:proofErr w:type="gramEnd"/>
      <w:r w:rsidRPr="0046151B">
        <w:rPr>
          <w:rFonts w:cstheme="minorHAnsi"/>
          <w:sz w:val="24"/>
          <w:szCs w:val="24"/>
        </w:rPr>
        <w:t xml:space="preserve"> nico =</w:t>
      </w:r>
    </w:p>
    <w:p w14:paraId="378A09E6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P @ </w:t>
      </w:r>
      <w:proofErr w:type="spellStart"/>
      <w:r w:rsidRPr="0046151B">
        <w:rPr>
          <w:rFonts w:cstheme="minorHAnsi"/>
          <w:sz w:val="24"/>
          <w:szCs w:val="24"/>
        </w:rPr>
        <w:t>ssego</w:t>
      </w:r>
      <w:proofErr w:type="spellEnd"/>
      <w:r w:rsidRPr="0046151B">
        <w:rPr>
          <w:rFonts w:cstheme="minorHAnsi"/>
          <w:sz w:val="24"/>
          <w:szCs w:val="24"/>
        </w:rPr>
        <w:t xml:space="preserve"> =                         </w:t>
      </w:r>
      <w:proofErr w:type="gramStart"/>
      <w:r w:rsidRPr="0046151B">
        <w:rPr>
          <w:rFonts w:cstheme="minorHAnsi"/>
          <w:sz w:val="24"/>
          <w:szCs w:val="24"/>
        </w:rPr>
        <w:t>f ?</w:t>
      </w:r>
      <w:proofErr w:type="gramEnd"/>
      <w:r w:rsidRPr="0046151B">
        <w:rPr>
          <w:rFonts w:cstheme="minorHAnsi"/>
          <w:sz w:val="24"/>
          <w:szCs w:val="24"/>
        </w:rPr>
        <w:t xml:space="preserve"> lego =                     f &amp; </w:t>
      </w:r>
      <w:proofErr w:type="spellStart"/>
      <w:r w:rsidRPr="0046151B">
        <w:rPr>
          <w:rFonts w:cstheme="minorHAnsi"/>
          <w:sz w:val="24"/>
          <w:szCs w:val="24"/>
        </w:rPr>
        <w:t>ssil</w:t>
      </w:r>
      <w:proofErr w:type="spellEnd"/>
      <w:r w:rsidRPr="0046151B">
        <w:rPr>
          <w:rFonts w:cstheme="minorHAnsi"/>
          <w:sz w:val="24"/>
          <w:szCs w:val="24"/>
        </w:rPr>
        <w:t xml:space="preserve"> =</w:t>
      </w:r>
    </w:p>
    <w:p w14:paraId="45AA7E7E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R # </w:t>
      </w:r>
      <w:proofErr w:type="spellStart"/>
      <w:r w:rsidRPr="0046151B">
        <w:rPr>
          <w:rFonts w:cstheme="minorHAnsi"/>
          <w:sz w:val="24"/>
          <w:szCs w:val="24"/>
        </w:rPr>
        <w:t>gua</w:t>
      </w:r>
      <w:proofErr w:type="spellEnd"/>
      <w:r w:rsidRPr="0046151B">
        <w:rPr>
          <w:rFonts w:cstheme="minorHAnsi"/>
          <w:sz w:val="24"/>
          <w:szCs w:val="24"/>
        </w:rPr>
        <w:t xml:space="preserve"> =                              </w:t>
      </w:r>
      <w:proofErr w:type="spellStart"/>
      <w:r w:rsidRPr="0046151B">
        <w:rPr>
          <w:rFonts w:cstheme="minorHAnsi"/>
          <w:sz w:val="24"/>
          <w:szCs w:val="24"/>
        </w:rPr>
        <w:t>vov</w:t>
      </w:r>
      <w:proofErr w:type="spellEnd"/>
      <w:r w:rsidRPr="0046151B">
        <w:rPr>
          <w:rFonts w:cstheme="minorHAnsi"/>
          <w:sz w:val="24"/>
          <w:szCs w:val="24"/>
        </w:rPr>
        <w:t xml:space="preserve"> &amp; =                        </w:t>
      </w:r>
      <w:proofErr w:type="spellStart"/>
      <w:r w:rsidRPr="0046151B">
        <w:rPr>
          <w:rFonts w:cstheme="minorHAnsi"/>
          <w:sz w:val="24"/>
          <w:szCs w:val="24"/>
        </w:rPr>
        <w:t>ip</w:t>
      </w:r>
      <w:proofErr w:type="spellEnd"/>
      <w:r w:rsidRPr="0046151B">
        <w:rPr>
          <w:rFonts w:cstheme="minorHAnsi"/>
          <w:sz w:val="24"/>
          <w:szCs w:val="24"/>
        </w:rPr>
        <w:t xml:space="preserve"> @ =</w:t>
      </w:r>
    </w:p>
    <w:p w14:paraId="38C37B9E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Bom # =                                </w:t>
      </w:r>
      <w:proofErr w:type="spellStart"/>
      <w:proofErr w:type="gramStart"/>
      <w:r w:rsidRPr="0046151B">
        <w:rPr>
          <w:rFonts w:cstheme="minorHAnsi"/>
          <w:sz w:val="24"/>
          <w:szCs w:val="24"/>
        </w:rPr>
        <w:t>vov</w:t>
      </w:r>
      <w:proofErr w:type="spellEnd"/>
      <w:r w:rsidRPr="0046151B">
        <w:rPr>
          <w:rFonts w:cstheme="minorHAnsi"/>
          <w:sz w:val="24"/>
          <w:szCs w:val="24"/>
        </w:rPr>
        <w:t xml:space="preserve"> ?</w:t>
      </w:r>
      <w:proofErr w:type="gramEnd"/>
      <w:r w:rsidRPr="0046151B">
        <w:rPr>
          <w:rFonts w:cstheme="minorHAnsi"/>
          <w:sz w:val="24"/>
          <w:szCs w:val="24"/>
        </w:rPr>
        <w:t xml:space="preserve"> =                         </w:t>
      </w:r>
      <w:proofErr w:type="spellStart"/>
      <w:proofErr w:type="gramStart"/>
      <w:r w:rsidRPr="0046151B">
        <w:rPr>
          <w:rFonts w:cstheme="minorHAnsi"/>
          <w:sz w:val="24"/>
          <w:szCs w:val="24"/>
        </w:rPr>
        <w:t>camel</w:t>
      </w:r>
      <w:proofErr w:type="spellEnd"/>
      <w:r w:rsidRPr="0046151B">
        <w:rPr>
          <w:rFonts w:cstheme="minorHAnsi"/>
          <w:sz w:val="24"/>
          <w:szCs w:val="24"/>
        </w:rPr>
        <w:t xml:space="preserve"> ?</w:t>
      </w:r>
      <w:proofErr w:type="gramEnd"/>
      <w:r w:rsidRPr="0046151B">
        <w:rPr>
          <w:rFonts w:cstheme="minorHAnsi"/>
          <w:sz w:val="24"/>
          <w:szCs w:val="24"/>
        </w:rPr>
        <w:t xml:space="preserve"> =</w:t>
      </w:r>
    </w:p>
    <w:p w14:paraId="3E6A400E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6151B">
        <w:rPr>
          <w:rFonts w:cstheme="minorHAnsi"/>
          <w:sz w:val="24"/>
          <w:szCs w:val="24"/>
        </w:rPr>
        <w:t>Vit</w:t>
      </w:r>
      <w:proofErr w:type="spellEnd"/>
      <w:r w:rsidRPr="0046151B">
        <w:rPr>
          <w:rFonts w:cstheme="minorHAnsi"/>
          <w:sz w:val="24"/>
          <w:szCs w:val="24"/>
        </w:rPr>
        <w:t xml:space="preserve"> &amp; ria =                              </w:t>
      </w:r>
      <w:proofErr w:type="spellStart"/>
      <w:r w:rsidRPr="0046151B">
        <w:rPr>
          <w:rFonts w:cstheme="minorHAnsi"/>
          <w:sz w:val="24"/>
          <w:szCs w:val="24"/>
        </w:rPr>
        <w:t>portugu</w:t>
      </w:r>
      <w:proofErr w:type="spellEnd"/>
      <w:r w:rsidRPr="0046151B">
        <w:rPr>
          <w:rFonts w:cstheme="minorHAnsi"/>
          <w:sz w:val="24"/>
          <w:szCs w:val="24"/>
        </w:rPr>
        <w:t xml:space="preserve"> @ s=               </w:t>
      </w:r>
      <w:proofErr w:type="spellStart"/>
      <w:r w:rsidRPr="0046151B">
        <w:rPr>
          <w:rFonts w:cstheme="minorHAnsi"/>
          <w:sz w:val="24"/>
          <w:szCs w:val="24"/>
        </w:rPr>
        <w:t>voc</w:t>
      </w:r>
      <w:proofErr w:type="spellEnd"/>
      <w:r w:rsidRPr="0046151B">
        <w:rPr>
          <w:rFonts w:cstheme="minorHAnsi"/>
          <w:sz w:val="24"/>
          <w:szCs w:val="24"/>
        </w:rPr>
        <w:t xml:space="preserve"> @ =</w:t>
      </w:r>
    </w:p>
    <w:p w14:paraId="0D2822E5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CF5B72" w14:textId="2807E56F" w:rsidR="0046151B" w:rsidRPr="0046151B" w:rsidRDefault="0046151B" w:rsidP="004F0537">
      <w:pPr>
        <w:pStyle w:val="PargrafodaLista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Procure no dicionário o significado das palavras desconhecidas, por você, da atividade </w:t>
      </w:r>
      <w:proofErr w:type="gramStart"/>
      <w:r w:rsidRPr="0046151B">
        <w:rPr>
          <w:rFonts w:cstheme="minorHAnsi"/>
          <w:sz w:val="24"/>
          <w:szCs w:val="24"/>
        </w:rPr>
        <w:t>1 :</w:t>
      </w:r>
      <w:proofErr w:type="gramEnd"/>
    </w:p>
    <w:p w14:paraId="48F3FD5B" w14:textId="77777777" w:rsidR="0046151B" w:rsidRPr="0046151B" w:rsidRDefault="00213C4D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6151B" w:rsidRPr="0046151B">
        <w:rPr>
          <w:rFonts w:cstheme="minorHAnsi"/>
          <w:sz w:val="24"/>
          <w:szCs w:val="24"/>
        </w:rPr>
        <w:t>R:</w:t>
      </w:r>
    </w:p>
    <w:p w14:paraId="534B56D6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CC357DD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F04C4EF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46151B">
        <w:rPr>
          <w:rFonts w:cstheme="minorHAnsi"/>
          <w:b/>
          <w:bCs/>
          <w:color w:val="FF0000"/>
          <w:sz w:val="24"/>
          <w:szCs w:val="24"/>
        </w:rPr>
        <w:t>PROPAROXÍTONAS E ACENTOS GRÁFICOS</w:t>
      </w:r>
      <w:r w:rsidRPr="0046151B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</w:p>
    <w:p w14:paraId="7504143C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3889351D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Na aula anterior vimos que encontramos alguns sinais gráficos chamados “acentos”, em algumas palavras destacando as sílabas tônicas. Para facilitar a acentuação de algumas palavras existem regras gramaticais. </w:t>
      </w:r>
    </w:p>
    <w:p w14:paraId="02C761FF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Como exemplo vamos utilizar as seguintes palavras: </w:t>
      </w:r>
    </w:p>
    <w:p w14:paraId="3607198D" w14:textId="77777777" w:rsidR="0046151B" w:rsidRPr="0046151B" w:rsidRDefault="0046151B" w:rsidP="0046151B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>Médico</w:t>
      </w:r>
    </w:p>
    <w:p w14:paraId="496C0C9E" w14:textId="77777777" w:rsidR="0046151B" w:rsidRPr="0046151B" w:rsidRDefault="0046151B" w:rsidP="0046151B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>Matemática</w:t>
      </w:r>
    </w:p>
    <w:p w14:paraId="512CE470" w14:textId="77777777" w:rsidR="0046151B" w:rsidRPr="0046151B" w:rsidRDefault="0046151B" w:rsidP="0046151B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>Câmera</w:t>
      </w:r>
    </w:p>
    <w:p w14:paraId="42446AC3" w14:textId="77777777" w:rsidR="0046151B" w:rsidRPr="0046151B" w:rsidRDefault="0046151B" w:rsidP="0046151B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>Pâncreas</w:t>
      </w:r>
    </w:p>
    <w:p w14:paraId="55C09F05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A15709" w14:textId="472294E8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Observando essas palavras, podemos perceber que há algumas semelhanças entre elas. </w:t>
      </w:r>
    </w:p>
    <w:p w14:paraId="1D94D468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b/>
          <w:bCs/>
          <w:color w:val="FF0000"/>
          <w:sz w:val="24"/>
          <w:szCs w:val="24"/>
        </w:rPr>
        <w:t>1ª semelhança</w:t>
      </w:r>
      <w:r w:rsidRPr="0046151B">
        <w:rPr>
          <w:rFonts w:cstheme="minorHAnsi"/>
          <w:b/>
          <w:bCs/>
          <w:sz w:val="24"/>
          <w:szCs w:val="24"/>
        </w:rPr>
        <w:t xml:space="preserve">: </w:t>
      </w:r>
      <w:r w:rsidRPr="0046151B">
        <w:rPr>
          <w:rFonts w:cstheme="minorHAnsi"/>
          <w:sz w:val="24"/>
          <w:szCs w:val="24"/>
        </w:rPr>
        <w:t xml:space="preserve">Ao procurarmos a classificação quanto a sílaba tônica dessas palavras podemos perceber que </w:t>
      </w:r>
      <w:r w:rsidRPr="0046151B">
        <w:rPr>
          <w:rFonts w:cstheme="minorHAnsi"/>
          <w:b/>
          <w:bCs/>
          <w:color w:val="FF0000"/>
          <w:sz w:val="24"/>
          <w:szCs w:val="24"/>
        </w:rPr>
        <w:t>todas são proparoxítonas</w:t>
      </w:r>
      <w:r w:rsidRPr="0046151B">
        <w:rPr>
          <w:rFonts w:cstheme="minorHAnsi"/>
          <w:sz w:val="24"/>
          <w:szCs w:val="24"/>
        </w:rPr>
        <w:t xml:space="preserve">. Veja. </w:t>
      </w:r>
    </w:p>
    <w:p w14:paraId="71A54EFA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              </w:t>
      </w:r>
      <w:proofErr w:type="spellStart"/>
      <w:r w:rsidRPr="0046151B">
        <w:rPr>
          <w:rFonts w:cstheme="minorHAnsi"/>
          <w:b/>
          <w:bCs/>
          <w:color w:val="FF0000"/>
          <w:sz w:val="24"/>
          <w:szCs w:val="24"/>
        </w:rPr>
        <w:t>Mé</w:t>
      </w:r>
      <w:r w:rsidRPr="0046151B">
        <w:rPr>
          <w:rFonts w:cstheme="minorHAnsi"/>
          <w:sz w:val="24"/>
          <w:szCs w:val="24"/>
        </w:rPr>
        <w:t>-di-co</w:t>
      </w:r>
      <w:proofErr w:type="spellEnd"/>
    </w:p>
    <w:p w14:paraId="6DD3CBAC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    </w:t>
      </w:r>
      <w:proofErr w:type="spellStart"/>
      <w:r w:rsidRPr="0046151B">
        <w:rPr>
          <w:rFonts w:cstheme="minorHAnsi"/>
          <w:sz w:val="24"/>
          <w:szCs w:val="24"/>
        </w:rPr>
        <w:t>Ma</w:t>
      </w:r>
      <w:proofErr w:type="spellEnd"/>
      <w:r w:rsidRPr="0046151B">
        <w:rPr>
          <w:rFonts w:cstheme="minorHAnsi"/>
          <w:sz w:val="24"/>
          <w:szCs w:val="24"/>
        </w:rPr>
        <w:t>-te-</w:t>
      </w:r>
      <w:r w:rsidRPr="0046151B">
        <w:rPr>
          <w:rFonts w:cstheme="minorHAnsi"/>
          <w:b/>
          <w:bCs/>
          <w:color w:val="FF0000"/>
          <w:sz w:val="24"/>
          <w:szCs w:val="24"/>
          <w:u w:val="single"/>
        </w:rPr>
        <w:t>má</w:t>
      </w:r>
      <w:r w:rsidRPr="0046151B">
        <w:rPr>
          <w:rFonts w:cstheme="minorHAnsi"/>
          <w:sz w:val="24"/>
          <w:szCs w:val="24"/>
        </w:rPr>
        <w:t>-ti-</w:t>
      </w:r>
      <w:proofErr w:type="spellStart"/>
      <w:r w:rsidRPr="0046151B">
        <w:rPr>
          <w:rFonts w:cstheme="minorHAnsi"/>
          <w:sz w:val="24"/>
          <w:szCs w:val="24"/>
        </w:rPr>
        <w:t>ca</w:t>
      </w:r>
      <w:proofErr w:type="spellEnd"/>
    </w:p>
    <w:p w14:paraId="71397340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              </w:t>
      </w:r>
      <w:proofErr w:type="spellStart"/>
      <w:r w:rsidRPr="0046151B">
        <w:rPr>
          <w:rFonts w:cstheme="minorHAnsi"/>
          <w:b/>
          <w:bCs/>
          <w:color w:val="FF0000"/>
          <w:sz w:val="24"/>
          <w:szCs w:val="24"/>
        </w:rPr>
        <w:t>Câ</w:t>
      </w:r>
      <w:r w:rsidRPr="0046151B">
        <w:rPr>
          <w:rFonts w:cstheme="minorHAnsi"/>
          <w:sz w:val="24"/>
          <w:szCs w:val="24"/>
        </w:rPr>
        <w:t>-me-ra</w:t>
      </w:r>
      <w:proofErr w:type="spellEnd"/>
    </w:p>
    <w:p w14:paraId="44076280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             </w:t>
      </w:r>
      <w:proofErr w:type="spellStart"/>
      <w:r w:rsidRPr="0046151B">
        <w:rPr>
          <w:rFonts w:cstheme="minorHAnsi"/>
          <w:b/>
          <w:bCs/>
          <w:color w:val="FF0000"/>
          <w:sz w:val="24"/>
          <w:szCs w:val="24"/>
        </w:rPr>
        <w:t>Pân</w:t>
      </w:r>
      <w:r w:rsidRPr="0046151B">
        <w:rPr>
          <w:rFonts w:cstheme="minorHAnsi"/>
          <w:sz w:val="24"/>
          <w:szCs w:val="24"/>
        </w:rPr>
        <w:t>-cre-as</w:t>
      </w:r>
      <w:proofErr w:type="spellEnd"/>
      <w:r w:rsidRPr="0046151B">
        <w:rPr>
          <w:rFonts w:cstheme="minorHAnsi"/>
          <w:sz w:val="24"/>
          <w:szCs w:val="24"/>
        </w:rPr>
        <w:t xml:space="preserve">      </w:t>
      </w:r>
    </w:p>
    <w:p w14:paraId="6A5A92E7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As sílabas destacadas são as sílabas tônicas, perceba que </w:t>
      </w:r>
      <w:r w:rsidRPr="0046151B">
        <w:rPr>
          <w:rFonts w:cstheme="minorHAnsi"/>
          <w:b/>
          <w:bCs/>
          <w:color w:val="FF0000"/>
          <w:sz w:val="24"/>
          <w:szCs w:val="24"/>
        </w:rPr>
        <w:t>todas são a antepenúltima sílaba tônica</w:t>
      </w:r>
      <w:r w:rsidRPr="0046151B">
        <w:rPr>
          <w:rFonts w:cstheme="minorHAnsi"/>
          <w:sz w:val="24"/>
          <w:szCs w:val="24"/>
        </w:rPr>
        <w:t xml:space="preserve">, ou seja todas as palavras </w:t>
      </w:r>
      <w:r w:rsidRPr="0046151B">
        <w:rPr>
          <w:rFonts w:cstheme="minorHAnsi"/>
          <w:b/>
          <w:bCs/>
          <w:color w:val="FF0000"/>
          <w:sz w:val="24"/>
          <w:szCs w:val="24"/>
        </w:rPr>
        <w:t xml:space="preserve">são classificadas como proparoxítonas. </w:t>
      </w:r>
    </w:p>
    <w:p w14:paraId="2FC28FEB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561808B4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b/>
          <w:bCs/>
          <w:color w:val="FF0000"/>
          <w:sz w:val="24"/>
          <w:szCs w:val="24"/>
        </w:rPr>
        <w:t>2ª semelhança</w:t>
      </w:r>
      <w:r w:rsidRPr="0046151B">
        <w:rPr>
          <w:rFonts w:cstheme="minorHAnsi"/>
          <w:b/>
          <w:bCs/>
          <w:sz w:val="24"/>
          <w:szCs w:val="24"/>
        </w:rPr>
        <w:t xml:space="preserve">: </w:t>
      </w:r>
      <w:r w:rsidRPr="0046151B">
        <w:rPr>
          <w:rFonts w:cstheme="minorHAnsi"/>
          <w:sz w:val="24"/>
          <w:szCs w:val="24"/>
        </w:rPr>
        <w:t xml:space="preserve">Todas as palavras são acentuadas, umas com acento circunflexo e outras com acento agudo. </w:t>
      </w:r>
    </w:p>
    <w:p w14:paraId="7312D587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Ao percebermos essas características semelhantes, podemos chegar a uma conclusão sobre a acentuação de palavras proparoxítonas? </w:t>
      </w:r>
    </w:p>
    <w:p w14:paraId="34968AB7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A resposta dessa pergunta é muito simples: </w:t>
      </w:r>
    </w:p>
    <w:p w14:paraId="0E544CE6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6151B">
        <w:rPr>
          <w:rFonts w:cstheme="minorHAnsi"/>
          <w:b/>
          <w:bCs/>
          <w:color w:val="FF0000"/>
          <w:sz w:val="24"/>
          <w:szCs w:val="24"/>
        </w:rPr>
        <w:t xml:space="preserve">TODAS AS PALAVRAS PROPAROXÍTONAS SÃO ACENTUADAS. </w:t>
      </w:r>
    </w:p>
    <w:p w14:paraId="5316D2CB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6151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FEB55" wp14:editId="582402D4">
                <wp:simplePos x="0" y="0"/>
                <wp:positionH relativeFrom="column">
                  <wp:posOffset>1619250</wp:posOffset>
                </wp:positionH>
                <wp:positionV relativeFrom="paragraph">
                  <wp:posOffset>176530</wp:posOffset>
                </wp:positionV>
                <wp:extent cx="1235075" cy="579120"/>
                <wp:effectExtent l="0" t="0" r="3175" b="11430"/>
                <wp:wrapNone/>
                <wp:docPr id="8" name="Seta: Curva para Baix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075" cy="57912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7468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eta: Curva para Baixo 8" o:spid="_x0000_s1026" type="#_x0000_t105" style="position:absolute;margin-left:127.5pt;margin-top:13.9pt;width:97.25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" adj="16536,20334,16200" fillcolor="window" strokecolor="#70ad47" strokeweight="1pt">
                <v:path arrowok="t"/>
              </v:shape>
            </w:pict>
          </mc:Fallback>
        </mc:AlternateContent>
      </w:r>
    </w:p>
    <w:p w14:paraId="2DA19B46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6151B">
        <w:rPr>
          <w:rFonts w:cstheme="minorHAnsi"/>
          <w:b/>
          <w:bCs/>
          <w:sz w:val="24"/>
          <w:szCs w:val="24"/>
        </w:rPr>
        <w:t xml:space="preserve">Assista o Vídeo:           </w:t>
      </w:r>
    </w:p>
    <w:p w14:paraId="2BCEAAFE" w14:textId="77777777" w:rsidR="0046151B" w:rsidRDefault="0046151B" w:rsidP="0046151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828E98" w14:textId="77777777" w:rsidR="00213C4D" w:rsidRDefault="00213C4D" w:rsidP="0046151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5A51929" w14:textId="77777777" w:rsidR="00213C4D" w:rsidRPr="0046151B" w:rsidRDefault="00213C4D" w:rsidP="0046151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C31FB9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Vídeo: </w:t>
      </w:r>
      <w:hyperlink r:id="rId15" w:history="1">
        <w:r w:rsidRPr="0046151B">
          <w:rPr>
            <w:rStyle w:val="Hyperlink"/>
            <w:rFonts w:cstheme="minorHAnsi"/>
            <w:sz w:val="24"/>
            <w:szCs w:val="24"/>
          </w:rPr>
          <w:t>https://www.youtube.com/watch?v=Vnmtg69TZts</w:t>
        </w:r>
      </w:hyperlink>
    </w:p>
    <w:p w14:paraId="0DA4D048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D705FE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0D9EB8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46151B">
        <w:rPr>
          <w:rFonts w:cstheme="minorHAnsi"/>
          <w:b/>
          <w:bCs/>
          <w:color w:val="FF0000"/>
          <w:sz w:val="24"/>
          <w:szCs w:val="24"/>
          <w:u w:val="single"/>
        </w:rPr>
        <w:t xml:space="preserve">Atividades </w:t>
      </w:r>
    </w:p>
    <w:p w14:paraId="5F8EAA38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7F251B15" w14:textId="1C21FF67" w:rsidR="0046151B" w:rsidRPr="0046151B" w:rsidRDefault="00513FAE" w:rsidP="00513FAE">
      <w:pPr>
        <w:pStyle w:val="PargrafodaLista"/>
        <w:numPr>
          <w:ilvl w:val="0"/>
          <w:numId w:val="20"/>
        </w:numPr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46151B" w:rsidRPr="0046151B">
        <w:rPr>
          <w:rFonts w:cstheme="minorHAnsi"/>
          <w:sz w:val="24"/>
          <w:szCs w:val="24"/>
        </w:rPr>
        <w:t xml:space="preserve">eia com atenção e acentue as proparoxítonas com o acento correto (circunflexo ou agudo lembrando do som que estudamos): </w:t>
      </w:r>
    </w:p>
    <w:p w14:paraId="4D8CE552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31465BD3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6151B">
        <w:rPr>
          <w:rFonts w:cstheme="minorHAnsi"/>
          <w:sz w:val="24"/>
          <w:szCs w:val="24"/>
        </w:rPr>
        <w:t>Onibus</w:t>
      </w:r>
      <w:proofErr w:type="spellEnd"/>
      <w:r w:rsidRPr="0046151B">
        <w:rPr>
          <w:rFonts w:cstheme="minorHAnsi"/>
          <w:sz w:val="24"/>
          <w:szCs w:val="24"/>
        </w:rPr>
        <w:t xml:space="preserve">            </w:t>
      </w:r>
      <w:proofErr w:type="spellStart"/>
      <w:r w:rsidRPr="0046151B">
        <w:rPr>
          <w:rFonts w:cstheme="minorHAnsi"/>
          <w:sz w:val="24"/>
          <w:szCs w:val="24"/>
        </w:rPr>
        <w:t>Lampada</w:t>
      </w:r>
      <w:proofErr w:type="spellEnd"/>
      <w:r w:rsidRPr="0046151B">
        <w:rPr>
          <w:rFonts w:cstheme="minorHAnsi"/>
          <w:sz w:val="24"/>
          <w:szCs w:val="24"/>
        </w:rPr>
        <w:t xml:space="preserve">            </w:t>
      </w:r>
      <w:proofErr w:type="spellStart"/>
      <w:r w:rsidRPr="0046151B">
        <w:rPr>
          <w:rFonts w:cstheme="minorHAnsi"/>
          <w:sz w:val="24"/>
          <w:szCs w:val="24"/>
        </w:rPr>
        <w:t>Seculo</w:t>
      </w:r>
      <w:proofErr w:type="spellEnd"/>
      <w:r w:rsidRPr="0046151B">
        <w:rPr>
          <w:rFonts w:cstheme="minorHAnsi"/>
          <w:sz w:val="24"/>
          <w:szCs w:val="24"/>
        </w:rPr>
        <w:t xml:space="preserve">           </w:t>
      </w:r>
      <w:proofErr w:type="spellStart"/>
      <w:r w:rsidRPr="0046151B">
        <w:rPr>
          <w:rFonts w:cstheme="minorHAnsi"/>
          <w:sz w:val="24"/>
          <w:szCs w:val="24"/>
        </w:rPr>
        <w:t>Satelite</w:t>
      </w:r>
      <w:proofErr w:type="spellEnd"/>
      <w:r w:rsidRPr="0046151B">
        <w:rPr>
          <w:rFonts w:cstheme="minorHAnsi"/>
          <w:sz w:val="24"/>
          <w:szCs w:val="24"/>
        </w:rPr>
        <w:t xml:space="preserve">         </w:t>
      </w:r>
      <w:proofErr w:type="spellStart"/>
      <w:r w:rsidRPr="0046151B">
        <w:rPr>
          <w:rFonts w:cstheme="minorHAnsi"/>
          <w:sz w:val="24"/>
          <w:szCs w:val="24"/>
        </w:rPr>
        <w:t>Pessego</w:t>
      </w:r>
      <w:proofErr w:type="spellEnd"/>
      <w:r w:rsidRPr="0046151B">
        <w:rPr>
          <w:rFonts w:cstheme="minorHAnsi"/>
          <w:sz w:val="24"/>
          <w:szCs w:val="24"/>
        </w:rPr>
        <w:t xml:space="preserve">        </w:t>
      </w:r>
      <w:proofErr w:type="spellStart"/>
      <w:r w:rsidRPr="0046151B">
        <w:rPr>
          <w:rFonts w:cstheme="minorHAnsi"/>
          <w:sz w:val="24"/>
          <w:szCs w:val="24"/>
        </w:rPr>
        <w:t>Oculos</w:t>
      </w:r>
      <w:proofErr w:type="spellEnd"/>
      <w:r w:rsidRPr="0046151B">
        <w:rPr>
          <w:rFonts w:cstheme="minorHAnsi"/>
          <w:sz w:val="24"/>
          <w:szCs w:val="24"/>
        </w:rPr>
        <w:t xml:space="preserve">           </w:t>
      </w:r>
      <w:proofErr w:type="spellStart"/>
      <w:r w:rsidRPr="0046151B">
        <w:rPr>
          <w:rFonts w:cstheme="minorHAnsi"/>
          <w:sz w:val="24"/>
          <w:szCs w:val="24"/>
        </w:rPr>
        <w:t>Grafico</w:t>
      </w:r>
      <w:proofErr w:type="spellEnd"/>
      <w:r w:rsidRPr="0046151B">
        <w:rPr>
          <w:rFonts w:cstheme="minorHAnsi"/>
          <w:sz w:val="24"/>
          <w:szCs w:val="24"/>
        </w:rPr>
        <w:t xml:space="preserve">            </w:t>
      </w:r>
      <w:proofErr w:type="spellStart"/>
      <w:r w:rsidRPr="0046151B">
        <w:rPr>
          <w:rFonts w:cstheme="minorHAnsi"/>
          <w:sz w:val="24"/>
          <w:szCs w:val="24"/>
        </w:rPr>
        <w:t>Matematica</w:t>
      </w:r>
      <w:proofErr w:type="spellEnd"/>
      <w:r w:rsidRPr="0046151B">
        <w:rPr>
          <w:rFonts w:cstheme="minorHAnsi"/>
          <w:sz w:val="24"/>
          <w:szCs w:val="24"/>
        </w:rPr>
        <w:t xml:space="preserve">        Numero          Musica         Tonico           Silaba         </w:t>
      </w:r>
      <w:proofErr w:type="spellStart"/>
      <w:r w:rsidRPr="0046151B">
        <w:rPr>
          <w:rFonts w:cstheme="minorHAnsi"/>
          <w:sz w:val="24"/>
          <w:szCs w:val="24"/>
        </w:rPr>
        <w:t>Pantano</w:t>
      </w:r>
      <w:proofErr w:type="spellEnd"/>
      <w:r w:rsidRPr="0046151B">
        <w:rPr>
          <w:rFonts w:cstheme="minorHAnsi"/>
          <w:sz w:val="24"/>
          <w:szCs w:val="24"/>
        </w:rPr>
        <w:t xml:space="preserve">          </w:t>
      </w:r>
      <w:proofErr w:type="spellStart"/>
      <w:r w:rsidRPr="0046151B">
        <w:rPr>
          <w:rFonts w:cstheme="minorHAnsi"/>
          <w:sz w:val="24"/>
          <w:szCs w:val="24"/>
        </w:rPr>
        <w:t>Nomade</w:t>
      </w:r>
      <w:proofErr w:type="spellEnd"/>
      <w:r w:rsidRPr="0046151B">
        <w:rPr>
          <w:rFonts w:cstheme="minorHAnsi"/>
          <w:sz w:val="24"/>
          <w:szCs w:val="24"/>
        </w:rPr>
        <w:t xml:space="preserve">             </w:t>
      </w:r>
      <w:proofErr w:type="spellStart"/>
      <w:r w:rsidRPr="0046151B">
        <w:rPr>
          <w:rFonts w:cstheme="minorHAnsi"/>
          <w:sz w:val="24"/>
          <w:szCs w:val="24"/>
        </w:rPr>
        <w:t>Brocolis</w:t>
      </w:r>
      <w:proofErr w:type="spellEnd"/>
      <w:r w:rsidRPr="0046151B">
        <w:rPr>
          <w:rFonts w:cstheme="minorHAnsi"/>
          <w:sz w:val="24"/>
          <w:szCs w:val="24"/>
        </w:rPr>
        <w:t xml:space="preserve">          </w:t>
      </w:r>
      <w:proofErr w:type="spellStart"/>
      <w:r w:rsidRPr="0046151B">
        <w:rPr>
          <w:rFonts w:cstheme="minorHAnsi"/>
          <w:sz w:val="24"/>
          <w:szCs w:val="24"/>
        </w:rPr>
        <w:t>Atlantico</w:t>
      </w:r>
      <w:proofErr w:type="spellEnd"/>
      <w:r w:rsidRPr="0046151B">
        <w:rPr>
          <w:rFonts w:cstheme="minorHAnsi"/>
          <w:sz w:val="24"/>
          <w:szCs w:val="24"/>
        </w:rPr>
        <w:t xml:space="preserve">       </w:t>
      </w:r>
      <w:proofErr w:type="spellStart"/>
      <w:r w:rsidRPr="0046151B">
        <w:rPr>
          <w:rFonts w:cstheme="minorHAnsi"/>
          <w:sz w:val="24"/>
          <w:szCs w:val="24"/>
        </w:rPr>
        <w:t>America</w:t>
      </w:r>
      <w:proofErr w:type="spellEnd"/>
      <w:r w:rsidRPr="0046151B">
        <w:rPr>
          <w:rFonts w:cstheme="minorHAnsi"/>
          <w:sz w:val="24"/>
          <w:szCs w:val="24"/>
        </w:rPr>
        <w:t xml:space="preserve">        </w:t>
      </w:r>
      <w:proofErr w:type="spellStart"/>
      <w:r w:rsidRPr="0046151B">
        <w:rPr>
          <w:rFonts w:cstheme="minorHAnsi"/>
          <w:sz w:val="24"/>
          <w:szCs w:val="24"/>
        </w:rPr>
        <w:t>Acustica</w:t>
      </w:r>
      <w:proofErr w:type="spellEnd"/>
      <w:r w:rsidRPr="0046151B">
        <w:rPr>
          <w:rFonts w:cstheme="minorHAnsi"/>
          <w:sz w:val="24"/>
          <w:szCs w:val="24"/>
        </w:rPr>
        <w:t xml:space="preserve">     Tonica             </w:t>
      </w:r>
      <w:proofErr w:type="spellStart"/>
      <w:r w:rsidRPr="0046151B">
        <w:rPr>
          <w:rFonts w:cstheme="minorHAnsi"/>
          <w:sz w:val="24"/>
          <w:szCs w:val="24"/>
        </w:rPr>
        <w:t>Maximo</w:t>
      </w:r>
      <w:proofErr w:type="spellEnd"/>
      <w:r w:rsidRPr="0046151B">
        <w:rPr>
          <w:rFonts w:cstheme="minorHAnsi"/>
          <w:sz w:val="24"/>
          <w:szCs w:val="24"/>
        </w:rPr>
        <w:t xml:space="preserve">             </w:t>
      </w:r>
      <w:proofErr w:type="spellStart"/>
      <w:r w:rsidRPr="0046151B">
        <w:rPr>
          <w:rFonts w:cstheme="minorHAnsi"/>
          <w:sz w:val="24"/>
          <w:szCs w:val="24"/>
        </w:rPr>
        <w:t>Tipico</w:t>
      </w:r>
      <w:proofErr w:type="spellEnd"/>
      <w:r w:rsidRPr="0046151B">
        <w:rPr>
          <w:rFonts w:cstheme="minorHAnsi"/>
          <w:sz w:val="24"/>
          <w:szCs w:val="24"/>
        </w:rPr>
        <w:t xml:space="preserve">              </w:t>
      </w:r>
      <w:proofErr w:type="spellStart"/>
      <w:r w:rsidRPr="0046151B">
        <w:rPr>
          <w:rFonts w:cstheme="minorHAnsi"/>
          <w:sz w:val="24"/>
          <w:szCs w:val="24"/>
        </w:rPr>
        <w:t>Sabado</w:t>
      </w:r>
      <w:proofErr w:type="spellEnd"/>
      <w:r w:rsidRPr="0046151B">
        <w:rPr>
          <w:rFonts w:cstheme="minorHAnsi"/>
          <w:sz w:val="24"/>
          <w:szCs w:val="24"/>
        </w:rPr>
        <w:t xml:space="preserve">        </w:t>
      </w:r>
      <w:proofErr w:type="spellStart"/>
      <w:r w:rsidRPr="0046151B">
        <w:rPr>
          <w:rFonts w:cstheme="minorHAnsi"/>
          <w:sz w:val="24"/>
          <w:szCs w:val="24"/>
        </w:rPr>
        <w:t>Goticula</w:t>
      </w:r>
      <w:proofErr w:type="spellEnd"/>
      <w:r w:rsidRPr="0046151B">
        <w:rPr>
          <w:rFonts w:cstheme="minorHAnsi"/>
          <w:sz w:val="24"/>
          <w:szCs w:val="24"/>
        </w:rPr>
        <w:t xml:space="preserve">        </w:t>
      </w:r>
      <w:proofErr w:type="spellStart"/>
      <w:r w:rsidRPr="0046151B">
        <w:rPr>
          <w:rFonts w:cstheme="minorHAnsi"/>
          <w:sz w:val="24"/>
          <w:szCs w:val="24"/>
        </w:rPr>
        <w:t>Pessego</w:t>
      </w:r>
      <w:proofErr w:type="spellEnd"/>
      <w:r w:rsidRPr="0046151B">
        <w:rPr>
          <w:rFonts w:cstheme="minorHAnsi"/>
          <w:sz w:val="24"/>
          <w:szCs w:val="24"/>
        </w:rPr>
        <w:t xml:space="preserve"> </w:t>
      </w:r>
    </w:p>
    <w:p w14:paraId="733D69BE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160E91CA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7FBBE49" w14:textId="19780464" w:rsidR="0046151B" w:rsidRPr="0046151B" w:rsidRDefault="0046151B" w:rsidP="00783AC4">
      <w:pPr>
        <w:pStyle w:val="PargrafodaLista"/>
        <w:numPr>
          <w:ilvl w:val="0"/>
          <w:numId w:val="20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Copie </w:t>
      </w:r>
      <w:r w:rsidR="00513FAE">
        <w:rPr>
          <w:rFonts w:cstheme="minorHAnsi"/>
          <w:sz w:val="24"/>
          <w:szCs w:val="24"/>
        </w:rPr>
        <w:t>no cader</w:t>
      </w:r>
      <w:r w:rsidR="004F0537">
        <w:rPr>
          <w:rFonts w:cstheme="minorHAnsi"/>
          <w:sz w:val="24"/>
          <w:szCs w:val="24"/>
        </w:rPr>
        <w:t>no</w:t>
      </w:r>
      <w:r w:rsidRPr="0046151B">
        <w:rPr>
          <w:rFonts w:cstheme="minorHAnsi"/>
          <w:sz w:val="24"/>
          <w:szCs w:val="24"/>
        </w:rPr>
        <w:t xml:space="preserve"> todas as palavras da atividade anterior (uma em cada linha), ao lado separe-as em sílabas e classifique em: monossílaba, dissílaba, trissílaba ou polissílaba. </w:t>
      </w:r>
    </w:p>
    <w:p w14:paraId="1FBFD070" w14:textId="77777777" w:rsidR="0046151B" w:rsidRP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CAC0AF8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Assista primeiro </w:t>
      </w:r>
      <w:r w:rsidR="00066512" w:rsidRPr="0046151B">
        <w:rPr>
          <w:rFonts w:cstheme="minorHAnsi"/>
          <w:sz w:val="24"/>
          <w:szCs w:val="24"/>
        </w:rPr>
        <w:t>ao vídeo</w:t>
      </w:r>
      <w:r w:rsidRPr="0046151B">
        <w:rPr>
          <w:rFonts w:cstheme="minorHAnsi"/>
          <w:sz w:val="24"/>
          <w:szCs w:val="24"/>
        </w:rPr>
        <w:t xml:space="preserve"> sobre classificação silábica para relembrar o que você estudou no 4º Ano:</w:t>
      </w:r>
    </w:p>
    <w:p w14:paraId="0F2D7B01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D6EE1" wp14:editId="64E3B535">
                <wp:simplePos x="0" y="0"/>
                <wp:positionH relativeFrom="column">
                  <wp:posOffset>1101090</wp:posOffset>
                </wp:positionH>
                <wp:positionV relativeFrom="paragraph">
                  <wp:posOffset>6350</wp:posOffset>
                </wp:positionV>
                <wp:extent cx="1235075" cy="579120"/>
                <wp:effectExtent l="0" t="0" r="3175" b="11430"/>
                <wp:wrapNone/>
                <wp:docPr id="4" name="Seta: Curva para Baix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075" cy="579120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9250" id="Seta: Curva para Baixo 4" o:spid="_x0000_s1026" type="#_x0000_t105" style="position:absolute;margin-left:86.7pt;margin-top:.5pt;width:97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" adj="16536,20334,16200" fillcolor="window" strokecolor="#70ad47" strokeweight="1pt">
                <v:path arrowok="t"/>
              </v:shape>
            </w:pict>
          </mc:Fallback>
        </mc:AlternateContent>
      </w:r>
    </w:p>
    <w:p w14:paraId="5ED47D99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18E3452E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1AD15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B9E163" w14:textId="77777777" w:rsidR="0046151B" w:rsidRPr="0046151B" w:rsidRDefault="0046151B" w:rsidP="004615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51B">
        <w:rPr>
          <w:rFonts w:cstheme="minorHAnsi"/>
          <w:sz w:val="24"/>
          <w:szCs w:val="24"/>
        </w:rPr>
        <w:t xml:space="preserve"> </w:t>
      </w:r>
      <w:hyperlink r:id="rId16" w:history="1">
        <w:r w:rsidRPr="0046151B">
          <w:rPr>
            <w:rStyle w:val="Hyperlink"/>
            <w:rFonts w:cstheme="minorHAnsi"/>
            <w:sz w:val="24"/>
            <w:szCs w:val="24"/>
          </w:rPr>
          <w:t>https://www.youtube.com/watch?v=5ru7LlDNv04</w:t>
        </w:r>
      </w:hyperlink>
    </w:p>
    <w:p w14:paraId="5B0855E0" w14:textId="77777777" w:rsidR="0046151B" w:rsidRDefault="0046151B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9D35414" w14:textId="77777777" w:rsidR="00F67841" w:rsidRDefault="00F67841" w:rsidP="0046151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E5DE9AB" w14:textId="77777777" w:rsidR="00A05AE6" w:rsidRDefault="00987C08" w:rsidP="00A05AE6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037AC2C1" w14:textId="77777777" w:rsidR="00A05AE6" w:rsidRDefault="00A05AE6" w:rsidP="00A05AE6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40FCED17" w14:textId="77777777" w:rsidR="00A05AE6" w:rsidRDefault="00A05AE6" w:rsidP="00A05AE6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6D953AD4" w14:textId="77777777" w:rsidR="00A05AE6" w:rsidRDefault="00A05AE6" w:rsidP="00A05AE6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08FE03F1" w14:textId="42205622" w:rsidR="00A05AE6" w:rsidRPr="00A05AE6" w:rsidRDefault="00987C08" w:rsidP="00A05AE6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  <w:u w:val="single"/>
        </w:rPr>
      </w:pPr>
      <w:r w:rsidRPr="00A05AE6">
        <w:rPr>
          <w:rFonts w:cstheme="minorHAnsi"/>
          <w:sz w:val="36"/>
          <w:szCs w:val="36"/>
        </w:rPr>
        <w:t xml:space="preserve"> </w:t>
      </w:r>
      <w:r w:rsidR="00A05AE6" w:rsidRPr="00A05AE6">
        <w:rPr>
          <w:rFonts w:cstheme="minorHAnsi"/>
          <w:b/>
          <w:sz w:val="36"/>
          <w:szCs w:val="36"/>
          <w:u w:val="single"/>
        </w:rPr>
        <w:t>CIÊNCIAS</w:t>
      </w:r>
    </w:p>
    <w:p w14:paraId="13E9EA81" w14:textId="77777777" w:rsidR="00A05AE6" w:rsidRPr="0046151B" w:rsidRDefault="00A05AE6" w:rsidP="00A05AE6">
      <w:pPr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14:paraId="0FD601F3" w14:textId="77777777" w:rsidR="00A05AE6" w:rsidRDefault="00A05AE6" w:rsidP="00A05AE6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aps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b/>
          <w:caps/>
          <w:kern w:val="36"/>
          <w:sz w:val="24"/>
          <w:szCs w:val="24"/>
          <w:lang w:eastAsia="pt-BR"/>
        </w:rPr>
        <w:t>ler o texto com atenção e colar no caderno de ciências:</w:t>
      </w:r>
    </w:p>
    <w:p w14:paraId="20158BC4" w14:textId="77777777" w:rsidR="00A05AE6" w:rsidRDefault="00A05AE6" w:rsidP="00A05AE6">
      <w:pPr>
        <w:pStyle w:val="PargrafodaLista"/>
        <w:shd w:val="clear" w:color="auto" w:fill="FFFFFF"/>
        <w:spacing w:after="0" w:line="240" w:lineRule="auto"/>
        <w:ind w:left="1429"/>
        <w:jc w:val="both"/>
        <w:rPr>
          <w:rFonts w:eastAsia="Times New Roman" w:cstheme="minorHAnsi"/>
          <w:b/>
          <w:caps/>
          <w:kern w:val="36"/>
          <w:sz w:val="24"/>
          <w:szCs w:val="24"/>
          <w:lang w:eastAsia="pt-BR"/>
        </w:rPr>
      </w:pPr>
    </w:p>
    <w:p w14:paraId="759F926D" w14:textId="77777777" w:rsidR="00A05AE6" w:rsidRPr="003B71B9" w:rsidRDefault="00A05AE6" w:rsidP="00A05AE6">
      <w:pPr>
        <w:pStyle w:val="PargrafodaLista"/>
        <w:shd w:val="clear" w:color="auto" w:fill="FFFFFF"/>
        <w:spacing w:after="0" w:line="240" w:lineRule="auto"/>
        <w:ind w:left="1429"/>
        <w:jc w:val="both"/>
        <w:rPr>
          <w:rFonts w:eastAsia="Times New Roman" w:cstheme="minorHAnsi"/>
          <w:b/>
          <w:caps/>
          <w:kern w:val="36"/>
          <w:sz w:val="24"/>
          <w:szCs w:val="24"/>
          <w:lang w:eastAsia="pt-BR"/>
        </w:rPr>
      </w:pPr>
      <w:r w:rsidRPr="003B71B9">
        <w:rPr>
          <w:rFonts w:eastAsia="Times New Roman" w:cstheme="minorHAnsi"/>
          <w:b/>
          <w:caps/>
          <w:kern w:val="36"/>
          <w:sz w:val="24"/>
          <w:szCs w:val="24"/>
          <w:lang w:eastAsia="pt-BR"/>
        </w:rPr>
        <w:t>CORPO HUMANO</w:t>
      </w:r>
    </w:p>
    <w:p w14:paraId="05C15098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caps/>
          <w:kern w:val="36"/>
          <w:sz w:val="24"/>
          <w:szCs w:val="24"/>
          <w:lang w:eastAsia="pt-BR"/>
        </w:rPr>
      </w:pPr>
    </w:p>
    <w:p w14:paraId="643D8765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 corpo humano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é formado por vários órgãos e sistemas que funcionam de modo a realizar as mais variadas funções. Nosso corpo é constituído por várias </w:t>
      </w:r>
      <w:hyperlink r:id="rId17" w:history="1">
        <w:r w:rsidRPr="000B3C8C">
          <w:rPr>
            <w:rFonts w:eastAsia="Times New Roman" w:cstheme="minorHAnsi"/>
            <w:color w:val="007BFF"/>
            <w:sz w:val="24"/>
            <w:szCs w:val="24"/>
            <w:u w:val="single"/>
            <w:lang w:eastAsia="pt-BR"/>
          </w:rPr>
          <w:t>células</w:t>
        </w:r>
      </w:hyperlink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, as quais se organizam em tecidos, que formam órgãos. Os órgãos, por sua vez, estão interligados, formando sistemas. O conjunto de sistemas forma um organismo, ou seja, no caso da </w:t>
      </w:r>
      <w:hyperlink r:id="rId18" w:history="1">
        <w:r w:rsidRPr="000B3C8C">
          <w:rPr>
            <w:rFonts w:eastAsia="Times New Roman" w:cstheme="minorHAnsi"/>
            <w:color w:val="007BFF"/>
            <w:sz w:val="24"/>
            <w:szCs w:val="24"/>
            <w:u w:val="single"/>
            <w:lang w:eastAsia="pt-BR"/>
          </w:rPr>
          <w:t>espécie</w:t>
        </w:r>
      </w:hyperlink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humana, o conjunto de sistemas forma o corpo humano.</w:t>
      </w:r>
    </w:p>
    <w:p w14:paraId="27802607" w14:textId="77777777" w:rsidR="00A05AE6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</w:p>
    <w:p w14:paraId="7A3FA970" w14:textId="77777777" w:rsidR="00A05AE6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Partes do corpo humano</w:t>
      </w:r>
    </w:p>
    <w:p w14:paraId="77543827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74FB23C8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Podemos estudar o corpo humano em diferentes aspectos, analisando suas células, seus tecidos, seus órgãos ou seus sistemas. Cada um dos aspectos citados é o que chamamos de </w:t>
      </w: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nível de organização do corpo humano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. As </w:t>
      </w: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células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constituem a menor parte viva do nosso corpo, sendo consideradas as unidades funcionais e estruturais dos seres vivos. Nosso corpo é formado por milhares dessas pequenas estruturas.</w:t>
      </w:r>
    </w:p>
    <w:p w14:paraId="36169116" w14:textId="2B0E7AF8" w:rsidR="00E67DC4" w:rsidRDefault="00987C08" w:rsidP="00987C0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1AC8C93E" w14:textId="5F6D6F76" w:rsidR="00E67DC4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5AF6EEAB" wp14:editId="60FA9D01">
            <wp:extent cx="5487035" cy="26035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9E839" w14:textId="77777777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8B3FFF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O nosso corpo é formado por uma série de órgãos e sistemas que garantem o funcionamento adequado do organismo.</w:t>
      </w:r>
    </w:p>
    <w:p w14:paraId="7122FF29" w14:textId="77777777" w:rsidR="00A05AE6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No nosso corpo podemos observar as células agrupadas em</w:t>
      </w: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 tecidos, 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os quais podem ser definidos, simplificadamente, como um conjunto de células semelhantes que desempenham juntas, uma função especializada. Dois ou mais tecidos formam o que chamamos de </w:t>
      </w: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órgãos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, que estão organizados no que chamamos de</w:t>
      </w: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 sistemas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 xml:space="preserve">. </w:t>
      </w:r>
    </w:p>
    <w:p w14:paraId="66A3CCD1" w14:textId="77777777" w:rsidR="00A05AE6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</w:p>
    <w:p w14:paraId="34F550C2" w14:textId="77777777" w:rsidR="00A05AE6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Células do corpo humano</w:t>
      </w:r>
    </w:p>
    <w:p w14:paraId="4227EC5B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10A33CA6" w14:textId="588D9B42" w:rsidR="00A05AE6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Como mencionado, existem milhares de células formando o nosso corpo. Entretanto, nem toda célula apresenta a mesma função ou o mesmo formato. </w:t>
      </w: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Existe uma grande variedade de tipos celulares em nosso organismo.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Os neurônios (responsáveis pela transmissão do impulso nervoso), por exemplo, destacam-se por seu formato estrelado, do qual partem prolongamentos. Os ovócitos secundários (gameta feminino), por sua vez, apresentam formato arredondado. Vamos conhecer, a seguir, algumas células do corpo humano:</w:t>
      </w:r>
    </w:p>
    <w:p w14:paraId="4B8A0CD1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23DD179B" w14:textId="7701FADC" w:rsidR="00E67DC4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59DE9F9" wp14:editId="15D71309">
            <wp:extent cx="4619625" cy="3124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03" cy="3138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FEB85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Nosso corpo é composto por uma grande variedade de células.</w:t>
      </w:r>
    </w:p>
    <w:p w14:paraId="219B2E0D" w14:textId="77777777" w:rsidR="00A05AE6" w:rsidRPr="000B3C8C" w:rsidRDefault="00A05AE6" w:rsidP="00A05AE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Adipócitos: 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acumulam gordura.</w:t>
      </w:r>
    </w:p>
    <w:p w14:paraId="59426F4E" w14:textId="77777777" w:rsidR="00A05AE6" w:rsidRPr="000B3C8C" w:rsidRDefault="00A05AE6" w:rsidP="00A05AE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Células beta: 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presentes no </w:t>
      </w:r>
      <w:hyperlink r:id="rId21" w:history="1">
        <w:r w:rsidRPr="000B3C8C">
          <w:rPr>
            <w:rFonts w:eastAsia="Times New Roman" w:cstheme="minorHAnsi"/>
            <w:color w:val="007BFF"/>
            <w:sz w:val="24"/>
            <w:szCs w:val="24"/>
            <w:u w:val="single"/>
            <w:lang w:eastAsia="pt-BR"/>
          </w:rPr>
          <w:t>pâncreas</w:t>
        </w:r>
      </w:hyperlink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produzindo </w:t>
      </w:r>
      <w:hyperlink r:id="rId22" w:history="1">
        <w:r w:rsidRPr="000B3C8C">
          <w:rPr>
            <w:rFonts w:eastAsia="Times New Roman" w:cstheme="minorHAnsi"/>
            <w:color w:val="007BFF"/>
            <w:sz w:val="24"/>
            <w:szCs w:val="24"/>
            <w:u w:val="single"/>
            <w:lang w:eastAsia="pt-BR"/>
          </w:rPr>
          <w:t>insulina</w:t>
        </w:r>
      </w:hyperlink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.</w:t>
      </w:r>
    </w:p>
    <w:p w14:paraId="64B4E138" w14:textId="77777777" w:rsidR="00A05AE6" w:rsidRPr="000B3C8C" w:rsidRDefault="00A05AE6" w:rsidP="00A05AE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Condrócitos: 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pertencentes ao tecido cartilaginoso.</w:t>
      </w:r>
    </w:p>
    <w:p w14:paraId="0A31120A" w14:textId="77777777" w:rsidR="00A05AE6" w:rsidRPr="000B3C8C" w:rsidRDefault="004406C3" w:rsidP="00A05AE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hyperlink r:id="rId23" w:history="1">
        <w:r w:rsidR="00A05AE6" w:rsidRPr="000B3C8C">
          <w:rPr>
            <w:rFonts w:eastAsia="Times New Roman" w:cstheme="minorHAnsi"/>
            <w:b/>
            <w:bCs/>
            <w:color w:val="007BFF"/>
            <w:sz w:val="24"/>
            <w:szCs w:val="24"/>
            <w:u w:val="single"/>
            <w:lang w:eastAsia="pt-BR"/>
          </w:rPr>
          <w:t>Hemácias, eritrócitos ou glóbulos vermelhos</w:t>
        </w:r>
      </w:hyperlink>
      <w:r w:rsidR="00A05AE6"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:</w:t>
      </w:r>
      <w:r w:rsidR="00A05AE6"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presentes no </w:t>
      </w:r>
      <w:hyperlink r:id="rId24" w:history="1">
        <w:r w:rsidR="00A05AE6" w:rsidRPr="000B3C8C">
          <w:rPr>
            <w:rFonts w:eastAsia="Times New Roman" w:cstheme="minorHAnsi"/>
            <w:color w:val="007BFF"/>
            <w:sz w:val="24"/>
            <w:szCs w:val="24"/>
            <w:u w:val="single"/>
            <w:lang w:eastAsia="pt-BR"/>
          </w:rPr>
          <w:t>sangue</w:t>
        </w:r>
      </w:hyperlink>
      <w:r w:rsidR="00A05AE6"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atuando no transporte de oxigênio pelo corpo.</w:t>
      </w:r>
    </w:p>
    <w:p w14:paraId="178DC44E" w14:textId="77777777" w:rsidR="00A05AE6" w:rsidRPr="000B3C8C" w:rsidRDefault="004406C3" w:rsidP="00A05AE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hyperlink r:id="rId25" w:history="1">
        <w:r w:rsidR="00A05AE6" w:rsidRPr="000B3C8C">
          <w:rPr>
            <w:rFonts w:eastAsia="Times New Roman" w:cstheme="minorHAnsi"/>
            <w:b/>
            <w:bCs/>
            <w:color w:val="007BFF"/>
            <w:sz w:val="24"/>
            <w:szCs w:val="24"/>
            <w:u w:val="single"/>
            <w:lang w:eastAsia="pt-BR"/>
          </w:rPr>
          <w:t>Leucócitos ou glóbulos brancos</w:t>
        </w:r>
      </w:hyperlink>
      <w:r w:rsidR="00A05AE6"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:</w:t>
      </w:r>
      <w:r w:rsidR="00A05AE6"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células sanguíneas que trabalham na defesa do organismo. Existem vários tipos de leucócitos.</w:t>
      </w:r>
    </w:p>
    <w:p w14:paraId="34B0A06E" w14:textId="77777777" w:rsidR="00A05AE6" w:rsidRPr="000B3C8C" w:rsidRDefault="00A05AE6" w:rsidP="00A05AE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Melanócito: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produz </w:t>
      </w:r>
      <w:hyperlink r:id="rId26" w:history="1">
        <w:r w:rsidRPr="000B3C8C">
          <w:rPr>
            <w:rFonts w:eastAsia="Times New Roman" w:cstheme="minorHAnsi"/>
            <w:color w:val="007BFF"/>
            <w:sz w:val="24"/>
            <w:szCs w:val="24"/>
            <w:u w:val="single"/>
            <w:lang w:eastAsia="pt-BR"/>
          </w:rPr>
          <w:t>melanina</w:t>
        </w:r>
      </w:hyperlink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em nossa pele.</w:t>
      </w:r>
    </w:p>
    <w:p w14:paraId="7707695C" w14:textId="77777777" w:rsidR="00A05AE6" w:rsidRPr="000B3C8C" w:rsidRDefault="00A05AE6" w:rsidP="00A05AE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Miócito ou fibra muscular: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constitui o músculo.</w:t>
      </w:r>
    </w:p>
    <w:p w14:paraId="7261E09C" w14:textId="77777777" w:rsidR="00A05AE6" w:rsidRDefault="00A05AE6" w:rsidP="00A05AE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Osteócitos: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presentes no tecido ósseo.</w:t>
      </w:r>
    </w:p>
    <w:p w14:paraId="2FF2B9FB" w14:textId="77777777" w:rsidR="00A05AE6" w:rsidRPr="000B3C8C" w:rsidRDefault="00A05AE6" w:rsidP="00A05AE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0DD5AF06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Tecidos do corpo humano</w:t>
      </w:r>
    </w:p>
    <w:p w14:paraId="2201CBC6" w14:textId="6412A5E3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A72DB98" w14:textId="0DBA8055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353BD2F" wp14:editId="2B3BA0AD">
            <wp:extent cx="2505710" cy="318262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E0A1B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2B2343">
        <w:rPr>
          <w:rStyle w:val="Forte"/>
          <w:rFonts w:cstheme="minorHAnsi"/>
          <w:sz w:val="24"/>
          <w:szCs w:val="24"/>
          <w:shd w:val="clear" w:color="auto" w:fill="FFFFFF"/>
        </w:rPr>
        <w:t>Tecidos:</w:t>
      </w:r>
      <w:r w:rsidRPr="002B2343">
        <w:rPr>
          <w:rFonts w:cstheme="minorHAnsi"/>
          <w:sz w:val="24"/>
          <w:szCs w:val="24"/>
          <w:shd w:val="clear" w:color="auto" w:fill="FFFFFF"/>
        </w:rPr>
        <w:t> são formados por células semelhantes e que desempenham a mesma função. Nos seres humanos, observamos quatro tipos básicos de tecido: </w:t>
      </w:r>
      <w:r w:rsidRPr="002B2343">
        <w:rPr>
          <w:rStyle w:val="Forte"/>
          <w:rFonts w:cstheme="minorHAnsi"/>
          <w:sz w:val="24"/>
          <w:szCs w:val="24"/>
          <w:shd w:val="clear" w:color="auto" w:fill="FFFFFF"/>
        </w:rPr>
        <w:t>tecido epitelial, conjuntivo, muscular e nervoso.</w:t>
      </w:r>
      <w:r>
        <w:rPr>
          <w:rStyle w:val="Forte"/>
          <w:rFonts w:cstheme="minorHAnsi"/>
          <w:sz w:val="24"/>
          <w:szCs w:val="24"/>
          <w:shd w:val="clear" w:color="auto" w:fill="FFFFFF"/>
        </w:rPr>
        <w:t xml:space="preserve"> 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O tecido muscular forma os músculos do nosso corpo e apresenta capacidade de contração.</w:t>
      </w:r>
    </w:p>
    <w:p w14:paraId="5A269775" w14:textId="77777777" w:rsidR="00A05AE6" w:rsidRPr="002B2343" w:rsidRDefault="00A05AE6" w:rsidP="00A05AE6">
      <w:pPr>
        <w:pStyle w:val="NormalWeb"/>
        <w:spacing w:before="0" w:beforeAutospacing="0" w:after="225" w:afterAutospacing="0"/>
        <w:ind w:firstLine="708"/>
        <w:textAlignment w:val="baseline"/>
        <w:rPr>
          <w:rFonts w:asciiTheme="minorHAnsi" w:hAnsiTheme="minorHAnsi" w:cstheme="minorHAnsi"/>
          <w:color w:val="404040"/>
        </w:rPr>
      </w:pPr>
      <w:r w:rsidRPr="002B2343">
        <w:rPr>
          <w:rFonts w:asciiTheme="minorHAnsi" w:hAnsiTheme="minorHAnsi" w:cstheme="minorHAnsi"/>
          <w:color w:val="404040"/>
        </w:rPr>
        <w:t>A </w:t>
      </w:r>
      <w:hyperlink r:id="rId28" w:history="1">
        <w:r w:rsidRPr="002B2343">
          <w:rPr>
            <w:rStyle w:val="Hyperlink"/>
            <w:rFonts w:asciiTheme="minorHAnsi" w:hAnsiTheme="minorHAnsi" w:cstheme="minorHAnsi"/>
            <w:color w:val="337AB7"/>
          </w:rPr>
          <w:t>histologia</w:t>
        </w:r>
      </w:hyperlink>
      <w:r w:rsidRPr="002B2343">
        <w:rPr>
          <w:rFonts w:asciiTheme="minorHAnsi" w:hAnsiTheme="minorHAnsi" w:cstheme="minorHAnsi"/>
          <w:color w:val="404040"/>
        </w:rPr>
        <w:t> é a ciência que estuda os tecidos.</w:t>
      </w:r>
    </w:p>
    <w:p w14:paraId="158D41D7" w14:textId="77777777" w:rsidR="00A05AE6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</w:p>
    <w:p w14:paraId="6723A2E1" w14:textId="77777777" w:rsidR="00A05AE6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Órgãos do corpo humano</w:t>
      </w:r>
    </w:p>
    <w:p w14:paraId="5D2C8068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0F46FA7D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O corpo humano é formado por vários órgãos diferentes, sendo alguns essenciais para a nossa sobrevivência e outros sem os quais podemos sobreviver. O coração é, sem dúvida, um dos </w:t>
      </w: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órgãos vitais 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mais conhecidos, porém, além dele, podemos citar o cérebro, os rins, o fígado e os pulmões. Já como exemplo de </w:t>
      </w: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órgãos não vitais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temos o baço, os órgãos reprodutores e a vesícula biliar. Veja a função de alguns dos nossos órgãos:</w:t>
      </w:r>
    </w:p>
    <w:p w14:paraId="310445AF" w14:textId="77777777" w:rsidR="00A05AE6" w:rsidRPr="000B3C8C" w:rsidRDefault="00A05AE6" w:rsidP="00A05AE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Bexiga urinária: 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armazena a urina.</w:t>
      </w:r>
    </w:p>
    <w:p w14:paraId="0BF20DDD" w14:textId="77777777" w:rsidR="00A05AE6" w:rsidRPr="000B3C8C" w:rsidRDefault="004406C3" w:rsidP="00A05AE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hyperlink r:id="rId29" w:history="1">
        <w:r w:rsidR="00A05AE6" w:rsidRPr="000B3C8C">
          <w:rPr>
            <w:rFonts w:eastAsia="Times New Roman" w:cstheme="minorHAnsi"/>
            <w:b/>
            <w:bCs/>
            <w:color w:val="007BFF"/>
            <w:sz w:val="24"/>
            <w:szCs w:val="24"/>
            <w:u w:val="single"/>
            <w:lang w:eastAsia="pt-BR"/>
          </w:rPr>
          <w:t>Coração</w:t>
        </w:r>
      </w:hyperlink>
      <w:r w:rsidR="00A05AE6"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: </w:t>
      </w:r>
      <w:r w:rsidR="00A05AE6" w:rsidRPr="000B3C8C">
        <w:rPr>
          <w:rFonts w:eastAsia="Times New Roman" w:cstheme="minorHAnsi"/>
          <w:color w:val="212529"/>
          <w:sz w:val="24"/>
          <w:szCs w:val="24"/>
          <w:lang w:eastAsia="pt-BR"/>
        </w:rPr>
        <w:t>garante o bombeamento do sangue pelo corpo.</w:t>
      </w:r>
    </w:p>
    <w:p w14:paraId="600A8F1B" w14:textId="77777777" w:rsidR="00A05AE6" w:rsidRPr="000B3C8C" w:rsidRDefault="004406C3" w:rsidP="00A05AE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hyperlink r:id="rId30" w:history="1">
        <w:r w:rsidR="00A05AE6" w:rsidRPr="000B3C8C">
          <w:rPr>
            <w:rFonts w:eastAsia="Times New Roman" w:cstheme="minorHAnsi"/>
            <w:b/>
            <w:bCs/>
            <w:color w:val="007BFF"/>
            <w:sz w:val="24"/>
            <w:szCs w:val="24"/>
            <w:u w:val="single"/>
            <w:lang w:eastAsia="pt-BR"/>
          </w:rPr>
          <w:t>Estômago</w:t>
        </w:r>
      </w:hyperlink>
      <w:r w:rsidR="00A05AE6"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: </w:t>
      </w:r>
      <w:r w:rsidR="00A05AE6" w:rsidRPr="000B3C8C">
        <w:rPr>
          <w:rFonts w:eastAsia="Times New Roman" w:cstheme="minorHAnsi"/>
          <w:color w:val="212529"/>
          <w:sz w:val="24"/>
          <w:szCs w:val="24"/>
          <w:lang w:eastAsia="pt-BR"/>
        </w:rPr>
        <w:t>órgão do sistema digestório em que ocorre o início da digestão das proteínas.</w:t>
      </w:r>
    </w:p>
    <w:p w14:paraId="1020E504" w14:textId="77777777" w:rsidR="00A05AE6" w:rsidRPr="000B3C8C" w:rsidRDefault="00A05AE6" w:rsidP="00A05AE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Ovário: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local de produção dos gametas femininos.</w:t>
      </w:r>
    </w:p>
    <w:p w14:paraId="58FE74A3" w14:textId="77777777" w:rsidR="00A05AE6" w:rsidRPr="000B3C8C" w:rsidRDefault="00A05AE6" w:rsidP="00A05AE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Pâncreas: 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produz </w:t>
      </w:r>
      <w:hyperlink r:id="rId31" w:history="1">
        <w:r w:rsidRPr="000B3C8C">
          <w:rPr>
            <w:rFonts w:eastAsia="Times New Roman" w:cstheme="minorHAnsi"/>
            <w:color w:val="007BFF"/>
            <w:sz w:val="24"/>
            <w:szCs w:val="24"/>
            <w:u w:val="single"/>
            <w:lang w:eastAsia="pt-BR"/>
          </w:rPr>
          <w:t>hormônios</w:t>
        </w:r>
      </w:hyperlink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(insulina e glucagon) e o suco pancreático, o qual atua no processo de digestão.</w:t>
      </w:r>
    </w:p>
    <w:p w14:paraId="34CD752C" w14:textId="77777777" w:rsidR="00A05AE6" w:rsidRPr="000B3C8C" w:rsidRDefault="004406C3" w:rsidP="00A05AE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hyperlink r:id="rId32" w:history="1">
        <w:r w:rsidR="00A05AE6" w:rsidRPr="000B3C8C">
          <w:rPr>
            <w:rFonts w:eastAsia="Times New Roman" w:cstheme="minorHAnsi"/>
            <w:b/>
            <w:bCs/>
            <w:color w:val="007BFF"/>
            <w:sz w:val="24"/>
            <w:szCs w:val="24"/>
            <w:u w:val="single"/>
            <w:lang w:eastAsia="pt-BR"/>
          </w:rPr>
          <w:t>Pele</w:t>
        </w:r>
      </w:hyperlink>
      <w:r w:rsidR="00A05AE6"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: </w:t>
      </w:r>
      <w:r w:rsidR="00A05AE6" w:rsidRPr="000B3C8C">
        <w:rPr>
          <w:rFonts w:eastAsia="Times New Roman" w:cstheme="minorHAnsi"/>
          <w:color w:val="212529"/>
          <w:sz w:val="24"/>
          <w:szCs w:val="24"/>
          <w:lang w:eastAsia="pt-BR"/>
        </w:rPr>
        <w:t>maior órgão do corpo humano, atua revestindo nosso corpo, protegendo-nos contra atritos, agentes causadores de doenças, raios ultravioleta, entre outros fatores.</w:t>
      </w:r>
    </w:p>
    <w:p w14:paraId="4914D84C" w14:textId="77777777" w:rsidR="00A05AE6" w:rsidRPr="000B3C8C" w:rsidRDefault="004406C3" w:rsidP="00A05AE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hyperlink r:id="rId33" w:history="1">
        <w:r w:rsidR="00A05AE6" w:rsidRPr="000B3C8C">
          <w:rPr>
            <w:rFonts w:eastAsia="Times New Roman" w:cstheme="minorHAnsi"/>
            <w:b/>
            <w:bCs/>
            <w:color w:val="007BFF"/>
            <w:sz w:val="24"/>
            <w:szCs w:val="24"/>
            <w:u w:val="single"/>
            <w:lang w:eastAsia="pt-BR"/>
          </w:rPr>
          <w:t>Rins</w:t>
        </w:r>
      </w:hyperlink>
      <w:r w:rsidR="00A05AE6"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: </w:t>
      </w:r>
      <w:r w:rsidR="00A05AE6" w:rsidRPr="000B3C8C">
        <w:rPr>
          <w:rFonts w:eastAsia="Times New Roman" w:cstheme="minorHAnsi"/>
          <w:color w:val="212529"/>
          <w:sz w:val="24"/>
          <w:szCs w:val="24"/>
          <w:lang w:eastAsia="pt-BR"/>
        </w:rPr>
        <w:t>garantem a filtragem do sangue e a formação da urina.</w:t>
      </w:r>
    </w:p>
    <w:p w14:paraId="3FBAC81B" w14:textId="77777777" w:rsidR="00A05AE6" w:rsidRPr="000B3C8C" w:rsidRDefault="00A05AE6" w:rsidP="00A05AE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Testículo: 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local de produção dos gametas masculinos.</w:t>
      </w:r>
    </w:p>
    <w:p w14:paraId="7B9B8E3E" w14:textId="77777777" w:rsidR="00A05AE6" w:rsidRDefault="004406C3" w:rsidP="00A05AE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hyperlink r:id="rId34" w:history="1">
        <w:r w:rsidR="00A05AE6" w:rsidRPr="000B3C8C">
          <w:rPr>
            <w:rFonts w:eastAsia="Times New Roman" w:cstheme="minorHAnsi"/>
            <w:b/>
            <w:bCs/>
            <w:color w:val="007BFF"/>
            <w:sz w:val="24"/>
            <w:szCs w:val="24"/>
            <w:u w:val="single"/>
            <w:lang w:eastAsia="pt-BR"/>
          </w:rPr>
          <w:t>Útero</w:t>
        </w:r>
      </w:hyperlink>
      <w:r w:rsidR="00A05AE6"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: </w:t>
      </w:r>
      <w:r w:rsidR="00A05AE6" w:rsidRPr="000B3C8C">
        <w:rPr>
          <w:rFonts w:eastAsia="Times New Roman" w:cstheme="minorHAnsi"/>
          <w:color w:val="212529"/>
          <w:sz w:val="24"/>
          <w:szCs w:val="24"/>
          <w:lang w:eastAsia="pt-BR"/>
        </w:rPr>
        <w:t>órgão do corpo feminino em que o bebê desenvolve-se durante a </w:t>
      </w:r>
      <w:hyperlink r:id="rId35" w:history="1">
        <w:r w:rsidR="00A05AE6" w:rsidRPr="000B3C8C">
          <w:rPr>
            <w:rFonts w:eastAsia="Times New Roman" w:cstheme="minorHAnsi"/>
            <w:color w:val="007BFF"/>
            <w:sz w:val="24"/>
            <w:szCs w:val="24"/>
            <w:u w:val="single"/>
            <w:lang w:eastAsia="pt-BR"/>
          </w:rPr>
          <w:t>gravidez</w:t>
        </w:r>
      </w:hyperlink>
      <w:r w:rsidR="00A05AE6" w:rsidRPr="000B3C8C">
        <w:rPr>
          <w:rFonts w:eastAsia="Times New Roman" w:cstheme="minorHAnsi"/>
          <w:color w:val="212529"/>
          <w:sz w:val="24"/>
          <w:szCs w:val="24"/>
          <w:lang w:eastAsia="pt-BR"/>
        </w:rPr>
        <w:t>.</w:t>
      </w:r>
    </w:p>
    <w:p w14:paraId="19ACE9F2" w14:textId="77777777" w:rsidR="00A05AE6" w:rsidRPr="000B3C8C" w:rsidRDefault="00A05AE6" w:rsidP="00A05AE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1997A17D" w14:textId="77777777" w:rsidR="00A05AE6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lastRenderedPageBreak/>
        <w:t>Sistemas do corpo humano</w:t>
      </w:r>
    </w:p>
    <w:p w14:paraId="691AF134" w14:textId="77777777" w:rsidR="00A05AE6" w:rsidRPr="000B3C8C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49A44BF4" w14:textId="77777777" w:rsidR="00A05AE6" w:rsidRDefault="00A05AE6" w:rsidP="00A05AE6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No nosso corpo, encontramos uma série de sistemas, em que podemos observar </w:t>
      </w:r>
      <w:r w:rsidRPr="000B3C8C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vários órgãos trabalhando de maneira cooperativa para exercer uma função específica</w:t>
      </w:r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. Vasos sanguíneos e o coração, por exemplo, atuam de maneira coordenada, garantindo o transporte de sangue pelo corpo. Boca, faringe, esôfago, estômago, intestinos e algumas </w:t>
      </w:r>
      <w:hyperlink r:id="rId36" w:history="1">
        <w:r w:rsidRPr="000B3C8C">
          <w:rPr>
            <w:rFonts w:eastAsia="Times New Roman" w:cstheme="minorHAnsi"/>
            <w:color w:val="007BFF"/>
            <w:sz w:val="24"/>
            <w:szCs w:val="24"/>
            <w:u w:val="single"/>
            <w:lang w:eastAsia="pt-BR"/>
          </w:rPr>
          <w:t>glândulas</w:t>
        </w:r>
      </w:hyperlink>
      <w:r w:rsidRPr="000B3C8C">
        <w:rPr>
          <w:rFonts w:eastAsia="Times New Roman" w:cstheme="minorHAnsi"/>
          <w:color w:val="212529"/>
          <w:sz w:val="24"/>
          <w:szCs w:val="24"/>
          <w:lang w:eastAsia="pt-BR"/>
        </w:rPr>
        <w:t> atuam garantindo o processo de digestão e formam o sistema digestório. Veja alguns dos principais sistemas do corpo humano:</w:t>
      </w:r>
    </w:p>
    <w:p w14:paraId="46D9F6B9" w14:textId="6074F159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B3C8C">
        <w:rPr>
          <w:rFonts w:eastAsia="Times New Roman" w:cstheme="minorHAnsi"/>
          <w:noProof/>
          <w:color w:val="212529"/>
          <w:sz w:val="24"/>
          <w:szCs w:val="24"/>
          <w:lang w:eastAsia="pt-BR"/>
        </w:rPr>
        <w:drawing>
          <wp:inline distT="0" distB="0" distL="0" distR="0" wp14:anchorId="32E22EA7" wp14:editId="2A247E9B">
            <wp:extent cx="2781300" cy="2781300"/>
            <wp:effectExtent l="0" t="0" r="0" b="0"/>
            <wp:docPr id="6" name="Imagem 6" descr="https://static.escolakids.uol.com.br/2020/11/sistemas-do-corpo-hu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escolakids.uol.com.br/2020/11/sistemas-do-corpo-human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D41A" w14:textId="6ECFAED1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0728954" w14:textId="350B29AB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4A49E9" w14:textId="25021962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EF873C6" w14:textId="7BA0B83B" w:rsidR="00A05AE6" w:rsidRDefault="00A05AE6" w:rsidP="00A05AE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Pr="0046151B">
        <w:rPr>
          <w:rFonts w:cstheme="minorHAnsi"/>
          <w:sz w:val="24"/>
          <w:szCs w:val="24"/>
        </w:rPr>
        <w:t>BOA SEMANA!!!</w:t>
      </w:r>
    </w:p>
    <w:p w14:paraId="5C947EBF" w14:textId="47CF3D6D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47468D8" w14:textId="30E7160A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C4542F1" w14:textId="7825F210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2C439D6" w14:textId="1CEBA17C" w:rsidR="00A05AE6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69EC440" w14:textId="77777777" w:rsidR="00A05AE6" w:rsidRPr="0046151B" w:rsidRDefault="00A05AE6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28EBE68" w14:textId="3F951E1F" w:rsidR="00987C08" w:rsidRDefault="00E67DC4" w:rsidP="000A02D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46151B">
        <w:rPr>
          <w:rFonts w:eastAsia="Times New Roman" w:cstheme="minorHAnsi"/>
          <w:color w:val="FF0000"/>
          <w:sz w:val="24"/>
          <w:szCs w:val="24"/>
          <w:lang w:eastAsia="pt-BR"/>
        </w:rPr>
        <w:t>OBSERVAÇÃO: OS CADERNOS DEVERÃO SER ENTREGUES NA ES</w:t>
      </w:r>
      <w:r>
        <w:rPr>
          <w:rFonts w:eastAsia="Times New Roman" w:cstheme="minorHAnsi"/>
          <w:color w:val="FF0000"/>
          <w:sz w:val="24"/>
          <w:szCs w:val="24"/>
          <w:lang w:eastAsia="pt-BR"/>
        </w:rPr>
        <w:t xml:space="preserve">COLA NA SEXTA-FEIRA DIA </w:t>
      </w:r>
      <w:r w:rsidR="00A05AE6">
        <w:rPr>
          <w:rFonts w:eastAsia="Times New Roman" w:cstheme="minorHAnsi"/>
          <w:color w:val="FF0000"/>
          <w:sz w:val="24"/>
          <w:szCs w:val="24"/>
          <w:lang w:eastAsia="pt-BR"/>
        </w:rPr>
        <w:t>30</w:t>
      </w:r>
      <w:r w:rsidRPr="0046151B">
        <w:rPr>
          <w:rFonts w:eastAsia="Times New Roman" w:cstheme="minorHAnsi"/>
          <w:color w:val="FF0000"/>
          <w:sz w:val="24"/>
          <w:szCs w:val="24"/>
          <w:lang w:eastAsia="pt-BR"/>
        </w:rPr>
        <w:t>/04 PARA CORREÇÃO DAS ATIVIDADES.</w:t>
      </w:r>
    </w:p>
    <w:sectPr w:rsidR="00987C08" w:rsidSect="008D4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26427"/>
    <w:multiLevelType w:val="hybridMultilevel"/>
    <w:tmpl w:val="F800A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1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636C4F"/>
    <w:multiLevelType w:val="hybridMultilevel"/>
    <w:tmpl w:val="0F0A7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93371"/>
    <w:multiLevelType w:val="hybridMultilevel"/>
    <w:tmpl w:val="39B652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8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17"/>
  </w:num>
  <w:num w:numId="11">
    <w:abstractNumId w:val="22"/>
  </w:num>
  <w:num w:numId="12">
    <w:abstractNumId w:val="19"/>
  </w:num>
  <w:num w:numId="13">
    <w:abstractNumId w:val="12"/>
  </w:num>
  <w:num w:numId="14">
    <w:abstractNumId w:val="23"/>
  </w:num>
  <w:num w:numId="15">
    <w:abstractNumId w:val="3"/>
  </w:num>
  <w:num w:numId="16">
    <w:abstractNumId w:val="7"/>
  </w:num>
  <w:num w:numId="17">
    <w:abstractNumId w:val="8"/>
  </w:num>
  <w:num w:numId="18">
    <w:abstractNumId w:val="16"/>
  </w:num>
  <w:num w:numId="19">
    <w:abstractNumId w:val="0"/>
  </w:num>
  <w:num w:numId="20">
    <w:abstractNumId w:val="20"/>
  </w:num>
  <w:num w:numId="21">
    <w:abstractNumId w:val="2"/>
  </w:num>
  <w:num w:numId="22">
    <w:abstractNumId w:val="5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7049"/>
    <w:rsid w:val="00066512"/>
    <w:rsid w:val="000A02DF"/>
    <w:rsid w:val="000B1FB7"/>
    <w:rsid w:val="000D4D2F"/>
    <w:rsid w:val="00175FE2"/>
    <w:rsid w:val="00213C4D"/>
    <w:rsid w:val="002F1830"/>
    <w:rsid w:val="0031651D"/>
    <w:rsid w:val="003B2630"/>
    <w:rsid w:val="00424F8E"/>
    <w:rsid w:val="0043084C"/>
    <w:rsid w:val="00430D46"/>
    <w:rsid w:val="004406C3"/>
    <w:rsid w:val="0046151B"/>
    <w:rsid w:val="004F0537"/>
    <w:rsid w:val="004F4590"/>
    <w:rsid w:val="004F5A23"/>
    <w:rsid w:val="00513FAE"/>
    <w:rsid w:val="00545E64"/>
    <w:rsid w:val="00585402"/>
    <w:rsid w:val="00600895"/>
    <w:rsid w:val="006624FE"/>
    <w:rsid w:val="00662C42"/>
    <w:rsid w:val="006709AB"/>
    <w:rsid w:val="006719A9"/>
    <w:rsid w:val="00783AC4"/>
    <w:rsid w:val="007D1F80"/>
    <w:rsid w:val="007F0797"/>
    <w:rsid w:val="008D40F5"/>
    <w:rsid w:val="00927060"/>
    <w:rsid w:val="00987C08"/>
    <w:rsid w:val="009C7306"/>
    <w:rsid w:val="009F217E"/>
    <w:rsid w:val="00A05AE6"/>
    <w:rsid w:val="00B0082C"/>
    <w:rsid w:val="00BE180B"/>
    <w:rsid w:val="00BF115B"/>
    <w:rsid w:val="00D07DDC"/>
    <w:rsid w:val="00D66CD0"/>
    <w:rsid w:val="00E60024"/>
    <w:rsid w:val="00E67DC4"/>
    <w:rsid w:val="00EE1B47"/>
    <w:rsid w:val="00EF0277"/>
    <w:rsid w:val="00F32462"/>
    <w:rsid w:val="00F67841"/>
    <w:rsid w:val="00F84E6C"/>
    <w:rsid w:val="00FC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AE1F48"/>
  <w15:docId w15:val="{99405940-EE4F-BF42-BE38-5B29CA3C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5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05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VrQ--Ofg7I" TargetMode="External"/><Relationship Id="rId18" Type="http://schemas.openxmlformats.org/officeDocument/2006/relationships/hyperlink" Target="https://escolakids.uol.com.br/ciencias/conceito-de-especie.htm" TargetMode="External"/><Relationship Id="rId26" Type="http://schemas.openxmlformats.org/officeDocument/2006/relationships/hyperlink" Target="https://www.google.com/url?client=internal-element-cse&amp;cx=010178560479257371445:ypyfp8mkmny&amp;q=https://escolakids.uol.com.br/ciencias/melanina.htm&amp;sa=U&amp;ved=2ahUKEwjG27mE8-vsAhXYH7kGHa0GCNoQFjAAegQIBRAB&amp;usg=AOvVaw3PSWZMCbLzO7Bz-685idW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scolakids.uol.com.br/ciencias/pancreas.htm" TargetMode="External"/><Relationship Id="rId34" Type="http://schemas.openxmlformats.org/officeDocument/2006/relationships/hyperlink" Target="https://escolakids.uol.com.br/ciencias/Utero.htm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youtube.com/watch?v=r9MZtRpBLpo" TargetMode="External"/><Relationship Id="rId17" Type="http://schemas.openxmlformats.org/officeDocument/2006/relationships/hyperlink" Target="https://escolakids.uol.com.br/ciencias/celulas.htm" TargetMode="External"/><Relationship Id="rId25" Type="http://schemas.openxmlformats.org/officeDocument/2006/relationships/hyperlink" Target="https://escolakids.uol.com.br/ciencias/leucocitos.htm" TargetMode="External"/><Relationship Id="rId33" Type="http://schemas.openxmlformats.org/officeDocument/2006/relationships/hyperlink" Target="https://escolakids.uol.com.br/ciencias/caracteristicas-e-funcoes-dos-rins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ru7LlDNv04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escolakids.uol.com.br/ciencias/coracao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mVrQ--Ofg7I" TargetMode="External"/><Relationship Id="rId24" Type="http://schemas.openxmlformats.org/officeDocument/2006/relationships/hyperlink" Target="https://www.google.com/url?client=internal-element-cse&amp;cx=010178560479257371445:ypyfp8mkmny&amp;q=https://escolakids.uol.com.br/ciencias/sangue.htm&amp;sa=U&amp;ved=2ahUKEwii4I_18uvsAhUQE7kGHYNxDMcQFjAAegQIAhAB&amp;usg=AOvVaw3U-Q3Yq_uRVFv29jMnS9j7" TargetMode="External"/><Relationship Id="rId32" Type="http://schemas.openxmlformats.org/officeDocument/2006/relationships/hyperlink" Target="https://escolakids.uol.com.br/ciencias/pele.htm" TargetMode="External"/><Relationship Id="rId37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nmtg69TZts" TargetMode="External"/><Relationship Id="rId23" Type="http://schemas.openxmlformats.org/officeDocument/2006/relationships/hyperlink" Target="https://escolakids.uol.com.br/ciencias/eritrocitos.htm" TargetMode="External"/><Relationship Id="rId28" Type="http://schemas.openxmlformats.org/officeDocument/2006/relationships/hyperlink" Target="https://www.todamateria.com.br/histologia/" TargetMode="External"/><Relationship Id="rId36" Type="http://schemas.openxmlformats.org/officeDocument/2006/relationships/hyperlink" Target="https://escolakids.uol.com.br/ciencias/glandulas.htm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3.png"/><Relationship Id="rId31" Type="http://schemas.openxmlformats.org/officeDocument/2006/relationships/hyperlink" Target="https://www.google.com/url?client=internal-element-cse&amp;cx=010178560479257371445:ypyfp8mkmny&amp;q=https://escolakids.uol.com.br/ciencias/hormonios.htm&amp;sa=U&amp;ved=2ahUKEwil8aen_evsAhUXEbkGHfAAAScQFjAAegQIBBAB&amp;usg=AOvVaw2X8ENXzET3v2bxgvdtkVl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NX9gkpXalI" TargetMode="External"/><Relationship Id="rId14" Type="http://schemas.openxmlformats.org/officeDocument/2006/relationships/hyperlink" Target="https://www.youtube.com/watch?v=r9MZtRpBLpo" TargetMode="External"/><Relationship Id="rId22" Type="http://schemas.openxmlformats.org/officeDocument/2006/relationships/hyperlink" Target="https://escolakids.uol.com.br/ciencias/insulina.htm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scolakids.uol.com.br/ciencias/estomago.htm" TargetMode="External"/><Relationship Id="rId35" Type="http://schemas.openxmlformats.org/officeDocument/2006/relationships/hyperlink" Target="https://escolakids.uol.com.br/ciencias/gravidez-e-cuidados-com-o-recem-nascido.htm" TargetMode="External"/><Relationship Id="rId8" Type="http://schemas.openxmlformats.org/officeDocument/2006/relationships/hyperlink" Target="https://www.youtube.com/watch?v=ekHh_tiQwz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5467-08C3-4BEF-9AFD-81D9ED3E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8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1-04-26T05:10:00Z</dcterms:created>
  <dcterms:modified xsi:type="dcterms:W3CDTF">2021-04-26T05:12:00Z</dcterms:modified>
</cp:coreProperties>
</file>